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1D" w:rsidRPr="00C370E4" w:rsidRDefault="00C370E4" w:rsidP="00F77FFE">
      <w:pPr>
        <w:jc w:val="center"/>
        <w:rPr>
          <w:b/>
          <w:sz w:val="36"/>
          <w:lang w:eastAsia="en-GB"/>
        </w:rPr>
      </w:pPr>
      <w:r w:rsidRPr="00C370E4">
        <w:rPr>
          <w:b/>
          <w:noProof/>
          <w:sz w:val="40"/>
          <w:u w:val="single"/>
          <w:lang w:eastAsia="en-GB"/>
        </w:rPr>
        <w:drawing>
          <wp:anchor distT="0" distB="0" distL="114300" distR="114300" simplePos="0" relativeHeight="251639808" behindDoc="0" locked="0" layoutInCell="1" allowOverlap="1" wp14:anchorId="6EF0266F" wp14:editId="0DFF6F55">
            <wp:simplePos x="0" y="0"/>
            <wp:positionH relativeFrom="column">
              <wp:posOffset>3939540</wp:posOffset>
            </wp:positionH>
            <wp:positionV relativeFrom="paragraph">
              <wp:posOffset>-601980</wp:posOffset>
            </wp:positionV>
            <wp:extent cx="2293620" cy="6521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60 logo_magenta_grey_no descriptor_7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E8" w:rsidRPr="00C370E4">
        <w:rPr>
          <w:b/>
          <w:sz w:val="40"/>
          <w:lang w:eastAsia="en-GB"/>
        </w:rPr>
        <w:t>Referral Form</w:t>
      </w:r>
      <w:r w:rsidRPr="00C370E4">
        <w:rPr>
          <w:b/>
          <w:sz w:val="40"/>
          <w:lang w:eastAsia="en-GB"/>
        </w:rPr>
        <w:br/>
      </w:r>
      <w:r w:rsidR="0090404D" w:rsidRPr="00C370E4">
        <w:rPr>
          <w:b/>
          <w:i/>
          <w:sz w:val="24"/>
          <w:szCs w:val="24"/>
          <w:lang w:eastAsia="en-GB"/>
        </w:rPr>
        <w:t>To be co</w:t>
      </w:r>
      <w:r w:rsidR="00B008E8" w:rsidRPr="00C370E4">
        <w:rPr>
          <w:b/>
          <w:i/>
          <w:sz w:val="24"/>
          <w:szCs w:val="24"/>
          <w:lang w:eastAsia="en-GB"/>
        </w:rPr>
        <w:t>mpleted by the referring agency</w:t>
      </w:r>
      <w:r w:rsidR="0090404D" w:rsidRPr="00C370E4">
        <w:rPr>
          <w:b/>
          <w:i/>
          <w:sz w:val="24"/>
          <w:szCs w:val="24"/>
          <w:lang w:eastAsia="en-GB"/>
        </w:rPr>
        <w:t xml:space="preserve"> </w:t>
      </w:r>
      <w:r w:rsidR="00DD3D1D" w:rsidRPr="00C370E4">
        <w:rPr>
          <w:b/>
          <w:sz w:val="36"/>
          <w:lang w:eastAsia="en-GB"/>
        </w:rPr>
        <w:t xml:space="preserve"> </w:t>
      </w:r>
    </w:p>
    <w:p w:rsidR="004F14EE" w:rsidRPr="00F77FFE" w:rsidRDefault="00F77FFE" w:rsidP="004418A6">
      <w:pPr>
        <w:rPr>
          <w:b/>
          <w:sz w:val="24"/>
          <w:szCs w:val="24"/>
          <w:lang w:eastAsia="en-GB"/>
        </w:rPr>
      </w:pPr>
      <w:r w:rsidRPr="00F77FFE">
        <w:rPr>
          <w:b/>
          <w:sz w:val="24"/>
          <w:szCs w:val="24"/>
          <w:lang w:eastAsia="en-GB"/>
        </w:rPr>
        <w:t xml:space="preserve">Treatment/ Affected other (please circle) </w:t>
      </w:r>
      <w:r w:rsidR="004418A6" w:rsidRPr="00F77FFE">
        <w:rPr>
          <w:b/>
          <w:color w:val="FF0000"/>
          <w:sz w:val="24"/>
          <w:szCs w:val="24"/>
          <w:lang w:eastAsia="en-GB"/>
        </w:rPr>
        <w:br/>
      </w:r>
      <w:r w:rsidRPr="00F77FFE">
        <w:rPr>
          <w:b/>
          <w:sz w:val="24"/>
          <w:szCs w:val="24"/>
          <w:lang w:eastAsia="en-GB"/>
        </w:rPr>
        <w:t>Consent</w:t>
      </w:r>
      <w:r w:rsidR="004418A6" w:rsidRPr="00F77FFE">
        <w:rPr>
          <w:b/>
          <w:sz w:val="24"/>
          <w:szCs w:val="24"/>
          <w:lang w:eastAsia="en-GB"/>
        </w:rPr>
        <w:t xml:space="preserve"> gained date: __________</w:t>
      </w:r>
      <w:r w:rsidR="00C370E4">
        <w:rPr>
          <w:b/>
          <w:sz w:val="24"/>
          <w:szCs w:val="24"/>
          <w:lang w:eastAsia="en-GB"/>
        </w:rPr>
        <w:t>_____</w:t>
      </w:r>
      <w:r w:rsidR="004418A6" w:rsidRPr="00F77FFE">
        <w:rPr>
          <w:b/>
          <w:sz w:val="24"/>
          <w:szCs w:val="24"/>
          <w:lang w:eastAsia="en-GB"/>
        </w:rPr>
        <w:t>__</w:t>
      </w:r>
    </w:p>
    <w:p w:rsidR="004418A6" w:rsidRPr="00F77FFE" w:rsidRDefault="00F77FFE" w:rsidP="004418A6">
      <w:pPr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INTERNAL ONLY: </w:t>
      </w:r>
      <w:r w:rsidR="004418A6" w:rsidRPr="00F77FFE">
        <w:rPr>
          <w:b/>
          <w:sz w:val="24"/>
          <w:szCs w:val="24"/>
          <w:lang w:eastAsia="en-GB"/>
        </w:rPr>
        <w:t>Triage completed date: _________</w:t>
      </w:r>
      <w:r w:rsidRPr="00F77FFE">
        <w:rPr>
          <w:b/>
          <w:sz w:val="24"/>
          <w:szCs w:val="24"/>
          <w:lang w:eastAsia="en-GB"/>
        </w:rPr>
        <w:t>_ Allocated</w:t>
      </w:r>
      <w:r w:rsidR="008B020D" w:rsidRPr="00F77FFE">
        <w:rPr>
          <w:b/>
          <w:sz w:val="24"/>
          <w:szCs w:val="24"/>
          <w:lang w:eastAsia="en-GB"/>
        </w:rPr>
        <w:t>: __________</w:t>
      </w:r>
      <w:r w:rsidR="00C370E4">
        <w:rPr>
          <w:b/>
          <w:sz w:val="24"/>
          <w:szCs w:val="24"/>
          <w:lang w:eastAsia="en-GB"/>
        </w:rPr>
        <w:t xml:space="preserve"> </w:t>
      </w:r>
      <w:r>
        <w:rPr>
          <w:b/>
          <w:sz w:val="24"/>
          <w:szCs w:val="24"/>
          <w:lang w:eastAsia="en-GB"/>
        </w:rPr>
        <w:t>AQ:</w:t>
      </w:r>
      <w:r w:rsidR="00C370E4">
        <w:rPr>
          <w:b/>
          <w:sz w:val="24"/>
          <w:szCs w:val="24"/>
          <w:lang w:eastAsia="en-GB"/>
        </w:rPr>
        <w:t xml:space="preserve"> </w:t>
      </w:r>
      <w:r>
        <w:rPr>
          <w:b/>
          <w:sz w:val="24"/>
          <w:szCs w:val="24"/>
          <w:lang w:eastAsia="en-GB"/>
        </w:rPr>
        <w:t>_______</w:t>
      </w:r>
    </w:p>
    <w:p w:rsidR="00B008E8" w:rsidRDefault="00C370E4" w:rsidP="00DD30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7C2B5" wp14:editId="00E55819">
                <wp:simplePos x="0" y="0"/>
                <wp:positionH relativeFrom="column">
                  <wp:posOffset>3474720</wp:posOffset>
                </wp:positionH>
                <wp:positionV relativeFrom="paragraph">
                  <wp:posOffset>1718945</wp:posOffset>
                </wp:positionV>
                <wp:extent cx="323850" cy="297180"/>
                <wp:effectExtent l="57150" t="38100" r="76200" b="1028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DB76" id="Rectangle 6" o:spid="_x0000_s1026" style="position:absolute;margin-left:273.6pt;margin-top:135.35pt;width:25.5pt;height:23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A5A7C3" wp14:editId="5F21B19D">
                <wp:simplePos x="0" y="0"/>
                <wp:positionH relativeFrom="column">
                  <wp:posOffset>2072640</wp:posOffset>
                </wp:positionH>
                <wp:positionV relativeFrom="paragraph">
                  <wp:posOffset>1711325</wp:posOffset>
                </wp:positionV>
                <wp:extent cx="323850" cy="297180"/>
                <wp:effectExtent l="57150" t="38100" r="76200" b="1028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A6" w:rsidRDefault="004418A6" w:rsidP="00441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5A7C3" id="Rectangle 4" o:spid="_x0000_s1026" style="position:absolute;margin-left:163.2pt;margin-top:134.75pt;width:25.5pt;height:23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418A6" w:rsidRDefault="004418A6" w:rsidP="004418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B028AF" wp14:editId="0C1571C2">
                <wp:simplePos x="0" y="0"/>
                <wp:positionH relativeFrom="column">
                  <wp:posOffset>539115</wp:posOffset>
                </wp:positionH>
                <wp:positionV relativeFrom="paragraph">
                  <wp:posOffset>1710055</wp:posOffset>
                </wp:positionV>
                <wp:extent cx="323850" cy="30480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8A6" w:rsidRDefault="004418A6" w:rsidP="00441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28AF" id="Rectangle 5" o:spid="_x0000_s1027" style="position:absolute;margin-left:42.45pt;margin-top:134.65pt;width:25.5pt;height:2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418A6" w:rsidRDefault="004418A6" w:rsidP="004418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402B">
        <w:rPr>
          <w:b/>
          <w:sz w:val="24"/>
          <w:szCs w:val="24"/>
          <w:lang w:eastAsia="en-GB"/>
        </w:rPr>
        <w:t>Name</w:t>
      </w:r>
      <w:r w:rsidR="00B008E8">
        <w:rPr>
          <w:b/>
          <w:sz w:val="24"/>
          <w:szCs w:val="24"/>
          <w:lang w:eastAsia="en-GB"/>
        </w:rPr>
        <w:t xml:space="preserve"> of young p</w:t>
      </w:r>
      <w:r w:rsidR="0090404D">
        <w:rPr>
          <w:b/>
          <w:sz w:val="24"/>
          <w:szCs w:val="24"/>
          <w:lang w:eastAsia="en-GB"/>
        </w:rPr>
        <w:t xml:space="preserve">erson: </w:t>
      </w:r>
      <w:r w:rsidR="004418A6">
        <w:rPr>
          <w:b/>
          <w:sz w:val="24"/>
          <w:szCs w:val="24"/>
          <w:lang w:eastAsia="en-GB"/>
        </w:rPr>
        <w:t xml:space="preserve">           </w:t>
      </w:r>
      <w:r w:rsidR="00B008E8">
        <w:rPr>
          <w:b/>
          <w:sz w:val="24"/>
          <w:szCs w:val="24"/>
          <w:lang w:eastAsia="en-GB"/>
        </w:rPr>
        <w:br/>
        <w:t>Date of b</w:t>
      </w:r>
      <w:r w:rsidR="00A8402B">
        <w:rPr>
          <w:b/>
          <w:sz w:val="24"/>
          <w:szCs w:val="24"/>
          <w:lang w:eastAsia="en-GB"/>
        </w:rPr>
        <w:t>irth</w:t>
      </w:r>
      <w:r w:rsidR="00B008E8">
        <w:rPr>
          <w:b/>
          <w:sz w:val="24"/>
          <w:szCs w:val="24"/>
          <w:lang w:eastAsia="en-GB"/>
        </w:rPr>
        <w:t xml:space="preserve"> of young p</w:t>
      </w:r>
      <w:r w:rsidR="0090404D">
        <w:rPr>
          <w:b/>
          <w:sz w:val="24"/>
          <w:szCs w:val="24"/>
          <w:lang w:eastAsia="en-GB"/>
        </w:rPr>
        <w:t>erson</w:t>
      </w:r>
      <w:r w:rsidR="00A8402B">
        <w:rPr>
          <w:b/>
          <w:sz w:val="24"/>
          <w:szCs w:val="24"/>
          <w:lang w:eastAsia="en-GB"/>
        </w:rPr>
        <w:t>:</w:t>
      </w:r>
      <w:r w:rsidR="004418A6">
        <w:rPr>
          <w:b/>
          <w:sz w:val="24"/>
          <w:szCs w:val="24"/>
          <w:lang w:eastAsia="en-GB"/>
        </w:rPr>
        <w:t xml:space="preserve">    </w:t>
      </w:r>
      <w:r w:rsidR="00A8402B">
        <w:rPr>
          <w:b/>
          <w:sz w:val="24"/>
          <w:szCs w:val="24"/>
          <w:lang w:eastAsia="en-GB"/>
        </w:rPr>
        <w:br/>
      </w:r>
      <w:r w:rsidR="00995302">
        <w:rPr>
          <w:b/>
          <w:sz w:val="24"/>
          <w:szCs w:val="24"/>
          <w:lang w:eastAsia="en-GB"/>
        </w:rPr>
        <w:t>Address:</w:t>
      </w:r>
      <w:r w:rsidR="008462F9">
        <w:rPr>
          <w:b/>
          <w:sz w:val="24"/>
          <w:szCs w:val="24"/>
          <w:lang w:eastAsia="en-GB"/>
        </w:rPr>
        <w:br/>
      </w:r>
      <w:r w:rsidR="008462F9">
        <w:rPr>
          <w:b/>
          <w:sz w:val="24"/>
          <w:szCs w:val="24"/>
          <w:lang w:eastAsia="en-GB"/>
        </w:rPr>
        <w:br/>
      </w:r>
      <w:r w:rsidR="00A8402B" w:rsidRPr="00A8402B">
        <w:rPr>
          <w:b/>
          <w:sz w:val="24"/>
          <w:szCs w:val="24"/>
          <w:lang w:eastAsia="en-GB"/>
        </w:rPr>
        <w:br/>
        <w:t>Contact number:</w:t>
      </w:r>
      <w:r w:rsidR="004418A6">
        <w:rPr>
          <w:b/>
          <w:sz w:val="24"/>
          <w:szCs w:val="24"/>
          <w:lang w:eastAsia="en-GB"/>
        </w:rPr>
        <w:t xml:space="preserve"> </w:t>
      </w:r>
    </w:p>
    <w:p w:rsidR="008462F9" w:rsidRPr="00A8402B" w:rsidRDefault="0090404D" w:rsidP="00DD30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Male</w:t>
      </w:r>
      <w:r w:rsidR="00A8402B" w:rsidRPr="00A8402B">
        <w:rPr>
          <w:b/>
          <w:sz w:val="24"/>
          <w:szCs w:val="24"/>
          <w:lang w:eastAsia="en-GB"/>
        </w:rPr>
        <w:t xml:space="preserve">: </w:t>
      </w:r>
      <w:r w:rsidR="008462F9">
        <w:rPr>
          <w:b/>
          <w:sz w:val="24"/>
          <w:szCs w:val="24"/>
          <w:lang w:eastAsia="en-GB"/>
        </w:rPr>
        <w:t xml:space="preserve">                         </w:t>
      </w:r>
      <w:r w:rsidR="00C370E4">
        <w:rPr>
          <w:b/>
          <w:sz w:val="24"/>
          <w:szCs w:val="24"/>
          <w:lang w:eastAsia="en-GB"/>
        </w:rPr>
        <w:t xml:space="preserve">   </w:t>
      </w:r>
      <w:r w:rsidRPr="00F77FFE">
        <w:rPr>
          <w:b/>
          <w:sz w:val="24"/>
          <w:szCs w:val="24"/>
          <w:lang w:eastAsia="en-GB"/>
        </w:rPr>
        <w:t>Female:</w:t>
      </w:r>
      <w:r>
        <w:rPr>
          <w:b/>
          <w:sz w:val="24"/>
          <w:szCs w:val="24"/>
          <w:lang w:eastAsia="en-GB"/>
        </w:rPr>
        <w:t xml:space="preserve"> </w:t>
      </w:r>
      <w:r w:rsidR="008462F9">
        <w:rPr>
          <w:b/>
          <w:sz w:val="24"/>
          <w:szCs w:val="24"/>
          <w:lang w:eastAsia="en-GB"/>
        </w:rPr>
        <w:t xml:space="preserve">                             </w:t>
      </w:r>
      <w:r w:rsidR="00735561">
        <w:rPr>
          <w:b/>
          <w:sz w:val="24"/>
          <w:szCs w:val="24"/>
          <w:lang w:eastAsia="en-GB"/>
        </w:rPr>
        <w:t xml:space="preserve">Trans:  </w:t>
      </w:r>
    </w:p>
    <w:tbl>
      <w:tblPr>
        <w:tblStyle w:val="LightGrid-Accent1"/>
        <w:tblpPr w:leftFromText="180" w:rightFromText="180" w:vertAnchor="text" w:horzAnchor="margin" w:tblpX="108" w:tblpY="28"/>
        <w:tblW w:w="0" w:type="auto"/>
        <w:tblLook w:val="04A0" w:firstRow="1" w:lastRow="0" w:firstColumn="1" w:lastColumn="0" w:noHBand="0" w:noVBand="1"/>
      </w:tblPr>
      <w:tblGrid>
        <w:gridCol w:w="2977"/>
        <w:gridCol w:w="2835"/>
        <w:gridCol w:w="3322"/>
      </w:tblGrid>
      <w:tr w:rsidR="00D513AF" w:rsidRPr="00A8402B" w:rsidTr="007F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  <w:gridSpan w:val="3"/>
          </w:tcPr>
          <w:p w:rsidR="00D513AF" w:rsidRPr="00A8402B" w:rsidRDefault="00D513AF" w:rsidP="00D513AF">
            <w:pPr>
              <w:jc w:val="center"/>
              <w:rPr>
                <w:b w:val="0"/>
                <w:sz w:val="24"/>
                <w:szCs w:val="24"/>
                <w:lang w:eastAsia="en-GB"/>
              </w:rPr>
            </w:pPr>
            <w:r w:rsidRPr="00266B0B">
              <w:rPr>
                <w:sz w:val="24"/>
                <w:szCs w:val="24"/>
                <w:lang w:eastAsia="en-GB"/>
              </w:rPr>
              <w:t>Ethnicity</w:t>
            </w:r>
          </w:p>
        </w:tc>
      </w:tr>
      <w:tr w:rsidR="00E82BAC" w:rsidRPr="00A8402B" w:rsidTr="006B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2BAC" w:rsidRPr="00735561" w:rsidRDefault="0090404D" w:rsidP="00995302">
            <w:pPr>
              <w:rPr>
                <w:b w:val="0"/>
                <w:lang w:eastAsia="en-GB"/>
              </w:rPr>
            </w:pPr>
            <w:r w:rsidRPr="00735561">
              <w:rPr>
                <w:b w:val="0"/>
                <w:lang w:eastAsia="en-GB"/>
              </w:rPr>
              <w:t>White British.</w:t>
            </w:r>
            <w:r w:rsidR="00C27057">
              <w:rPr>
                <w:b w:val="0"/>
                <w:lang w:eastAsia="en-GB"/>
              </w:rPr>
              <w:t xml:space="preserve"> </w:t>
            </w:r>
          </w:p>
        </w:tc>
        <w:tc>
          <w:tcPr>
            <w:tcW w:w="2835" w:type="dxa"/>
          </w:tcPr>
          <w:p w:rsidR="00E82BAC" w:rsidRPr="00735561" w:rsidRDefault="00266B0B" w:rsidP="006B6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735561">
              <w:rPr>
                <w:lang w:eastAsia="en-GB"/>
              </w:rPr>
              <w:t>White Asian.</w:t>
            </w:r>
          </w:p>
        </w:tc>
        <w:tc>
          <w:tcPr>
            <w:tcW w:w="3322" w:type="dxa"/>
          </w:tcPr>
          <w:p w:rsidR="00E82BAC" w:rsidRPr="00735561" w:rsidRDefault="00735561" w:rsidP="006B6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735561">
              <w:rPr>
                <w:lang w:eastAsia="en-GB"/>
              </w:rPr>
              <w:t>Other Asian/British</w:t>
            </w:r>
          </w:p>
        </w:tc>
      </w:tr>
      <w:tr w:rsidR="00E82BAC" w:rsidRPr="00A8402B" w:rsidTr="006B6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2BAC" w:rsidRPr="00735561" w:rsidRDefault="0090404D" w:rsidP="006B6A72">
            <w:pPr>
              <w:rPr>
                <w:b w:val="0"/>
                <w:lang w:eastAsia="en-GB"/>
              </w:rPr>
            </w:pPr>
            <w:r w:rsidRPr="00735561">
              <w:rPr>
                <w:b w:val="0"/>
                <w:lang w:eastAsia="en-GB"/>
              </w:rPr>
              <w:t>White Irish.</w:t>
            </w:r>
          </w:p>
        </w:tc>
        <w:tc>
          <w:tcPr>
            <w:tcW w:w="2835" w:type="dxa"/>
          </w:tcPr>
          <w:p w:rsidR="00E82BAC" w:rsidRPr="00735561" w:rsidRDefault="00266B0B" w:rsidP="006B6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735561">
              <w:rPr>
                <w:lang w:eastAsia="en-GB"/>
              </w:rPr>
              <w:t>Other mixed.</w:t>
            </w:r>
          </w:p>
        </w:tc>
        <w:tc>
          <w:tcPr>
            <w:tcW w:w="3322" w:type="dxa"/>
          </w:tcPr>
          <w:p w:rsidR="00E82BAC" w:rsidRPr="00735561" w:rsidRDefault="00735561" w:rsidP="006B6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Caribbean/Black British</w:t>
            </w:r>
          </w:p>
        </w:tc>
      </w:tr>
      <w:tr w:rsidR="00E82BAC" w:rsidRPr="00A8402B" w:rsidTr="006B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0404D" w:rsidRPr="00735561" w:rsidRDefault="0090404D" w:rsidP="006B6A72">
            <w:pPr>
              <w:rPr>
                <w:b w:val="0"/>
                <w:lang w:eastAsia="en-GB"/>
              </w:rPr>
            </w:pPr>
            <w:r w:rsidRPr="00735561">
              <w:rPr>
                <w:b w:val="0"/>
                <w:lang w:eastAsia="en-GB"/>
              </w:rPr>
              <w:t>Other white.</w:t>
            </w:r>
          </w:p>
        </w:tc>
        <w:tc>
          <w:tcPr>
            <w:tcW w:w="2835" w:type="dxa"/>
          </w:tcPr>
          <w:p w:rsidR="00E82BAC" w:rsidRPr="00735561" w:rsidRDefault="00266B0B" w:rsidP="006B6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735561">
              <w:rPr>
                <w:lang w:eastAsia="en-GB"/>
              </w:rPr>
              <w:t>Indian/Asian British</w:t>
            </w:r>
          </w:p>
        </w:tc>
        <w:tc>
          <w:tcPr>
            <w:tcW w:w="3322" w:type="dxa"/>
          </w:tcPr>
          <w:p w:rsidR="00E82BAC" w:rsidRPr="00735561" w:rsidRDefault="00735561" w:rsidP="006B6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735561">
              <w:rPr>
                <w:lang w:eastAsia="en-GB"/>
              </w:rPr>
              <w:t>African/Black British</w:t>
            </w:r>
          </w:p>
        </w:tc>
      </w:tr>
      <w:tr w:rsidR="00E82BAC" w:rsidRPr="00A8402B" w:rsidTr="006B6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2BAC" w:rsidRPr="00735561" w:rsidRDefault="0090404D" w:rsidP="006B6A72">
            <w:pPr>
              <w:rPr>
                <w:b w:val="0"/>
                <w:lang w:eastAsia="en-GB"/>
              </w:rPr>
            </w:pPr>
            <w:r w:rsidRPr="00735561">
              <w:rPr>
                <w:b w:val="0"/>
                <w:lang w:eastAsia="en-GB"/>
              </w:rPr>
              <w:t>White/Black British</w:t>
            </w:r>
          </w:p>
        </w:tc>
        <w:tc>
          <w:tcPr>
            <w:tcW w:w="2835" w:type="dxa"/>
          </w:tcPr>
          <w:p w:rsidR="00E82BAC" w:rsidRPr="00735561" w:rsidRDefault="00266B0B" w:rsidP="006B6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 w:rsidRPr="00735561">
              <w:rPr>
                <w:lang w:eastAsia="en-GB"/>
              </w:rPr>
              <w:t>Pakistani/Asian British</w:t>
            </w:r>
          </w:p>
        </w:tc>
        <w:tc>
          <w:tcPr>
            <w:tcW w:w="3322" w:type="dxa"/>
          </w:tcPr>
          <w:p w:rsidR="00E82BAC" w:rsidRPr="00735561" w:rsidRDefault="00B008E8" w:rsidP="006B6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Chinese/Other Ethnic</w:t>
            </w:r>
          </w:p>
        </w:tc>
      </w:tr>
      <w:tr w:rsidR="00E82BAC" w:rsidRPr="00A8402B" w:rsidTr="006B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2BAC" w:rsidRPr="00735561" w:rsidRDefault="0090404D" w:rsidP="006B6A72">
            <w:pPr>
              <w:rPr>
                <w:b w:val="0"/>
                <w:lang w:eastAsia="en-GB"/>
              </w:rPr>
            </w:pPr>
            <w:r w:rsidRPr="00735561">
              <w:rPr>
                <w:b w:val="0"/>
                <w:lang w:eastAsia="en-GB"/>
              </w:rPr>
              <w:t>White/Black African</w:t>
            </w:r>
          </w:p>
        </w:tc>
        <w:tc>
          <w:tcPr>
            <w:tcW w:w="2835" w:type="dxa"/>
          </w:tcPr>
          <w:p w:rsidR="00E82BAC" w:rsidRPr="00735561" w:rsidRDefault="00266B0B" w:rsidP="006B6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735561">
              <w:rPr>
                <w:lang w:eastAsia="en-GB"/>
              </w:rPr>
              <w:t>Bangladeshi/Asian British</w:t>
            </w:r>
          </w:p>
        </w:tc>
        <w:tc>
          <w:tcPr>
            <w:tcW w:w="3322" w:type="dxa"/>
          </w:tcPr>
          <w:p w:rsidR="00E82BAC" w:rsidRPr="00735561" w:rsidRDefault="00B008E8" w:rsidP="006B6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ther</w:t>
            </w:r>
          </w:p>
        </w:tc>
      </w:tr>
    </w:tbl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4E8F" w:rsidTr="00354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4E8F" w:rsidRDefault="00354E8F" w:rsidP="00A8402B">
            <w:pPr>
              <w:rPr>
                <w:rFonts w:ascii="Arial" w:eastAsia="Times New Roman" w:hAnsi="Arial" w:cs="Arial"/>
                <w:b w:val="0"/>
                <w:vanish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:rsidR="00354E8F" w:rsidRDefault="00354E8F" w:rsidP="00A84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vanish/>
                <w:sz w:val="24"/>
                <w:szCs w:val="24"/>
                <w:lang w:eastAsia="en-GB"/>
              </w:rPr>
            </w:pPr>
          </w:p>
        </w:tc>
      </w:tr>
      <w:tr w:rsidR="00354E8F" w:rsidTr="0035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4E8F" w:rsidRDefault="00354E8F" w:rsidP="00A8402B">
            <w:pPr>
              <w:rPr>
                <w:rFonts w:ascii="Arial" w:eastAsia="Times New Roman" w:hAnsi="Arial" w:cs="Arial"/>
                <w:b w:val="0"/>
                <w:vanish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:rsidR="00354E8F" w:rsidRDefault="00354E8F" w:rsidP="00A8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vanish/>
                <w:sz w:val="24"/>
                <w:szCs w:val="24"/>
                <w:lang w:eastAsia="en-GB"/>
              </w:rPr>
            </w:pPr>
          </w:p>
        </w:tc>
      </w:tr>
      <w:tr w:rsidR="00354E8F" w:rsidTr="00354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4E8F" w:rsidRDefault="00354E8F" w:rsidP="00A8402B">
            <w:pPr>
              <w:rPr>
                <w:rFonts w:ascii="Arial" w:eastAsia="Times New Roman" w:hAnsi="Arial" w:cs="Arial"/>
                <w:b w:val="0"/>
                <w:vanish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:rsidR="00354E8F" w:rsidRDefault="00354E8F" w:rsidP="00A8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vanish/>
                <w:sz w:val="24"/>
                <w:szCs w:val="24"/>
                <w:lang w:eastAsia="en-GB"/>
              </w:rPr>
            </w:pPr>
          </w:p>
        </w:tc>
      </w:tr>
      <w:tr w:rsidR="00354E8F" w:rsidTr="0035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4E8F" w:rsidRDefault="00354E8F" w:rsidP="00A8402B">
            <w:pPr>
              <w:rPr>
                <w:rFonts w:ascii="Arial" w:eastAsia="Times New Roman" w:hAnsi="Arial" w:cs="Arial"/>
                <w:b w:val="0"/>
                <w:vanish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:rsidR="00354E8F" w:rsidRDefault="00354E8F" w:rsidP="00A8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vanish/>
                <w:sz w:val="24"/>
                <w:szCs w:val="24"/>
                <w:lang w:eastAsia="en-GB"/>
              </w:rPr>
            </w:pPr>
          </w:p>
        </w:tc>
      </w:tr>
      <w:tr w:rsidR="00354E8F" w:rsidTr="00354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4E8F" w:rsidRDefault="00354E8F" w:rsidP="00A8402B">
            <w:pPr>
              <w:rPr>
                <w:rFonts w:ascii="Arial" w:eastAsia="Times New Roman" w:hAnsi="Arial" w:cs="Arial"/>
                <w:b w:val="0"/>
                <w:vanish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:rsidR="00354E8F" w:rsidRDefault="00354E8F" w:rsidP="00A8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vanish/>
                <w:sz w:val="24"/>
                <w:szCs w:val="24"/>
                <w:lang w:eastAsia="en-GB"/>
              </w:rPr>
            </w:pPr>
          </w:p>
        </w:tc>
      </w:tr>
      <w:tr w:rsidR="00354E8F" w:rsidTr="0035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4E8F" w:rsidRDefault="00354E8F" w:rsidP="00A8402B">
            <w:pPr>
              <w:rPr>
                <w:rFonts w:ascii="Arial" w:eastAsia="Times New Roman" w:hAnsi="Arial" w:cs="Arial"/>
                <w:b w:val="0"/>
                <w:vanish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:rsidR="00354E8F" w:rsidRDefault="00354E8F" w:rsidP="00A8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vanish/>
                <w:sz w:val="24"/>
                <w:szCs w:val="24"/>
                <w:lang w:eastAsia="en-GB"/>
              </w:rPr>
            </w:pPr>
          </w:p>
        </w:tc>
      </w:tr>
      <w:tr w:rsidR="00354E8F" w:rsidTr="00354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4E8F" w:rsidRDefault="00354E8F" w:rsidP="00A8402B">
            <w:pPr>
              <w:rPr>
                <w:rFonts w:ascii="Arial" w:eastAsia="Times New Roman" w:hAnsi="Arial" w:cs="Arial"/>
                <w:b w:val="0"/>
                <w:vanish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:rsidR="00354E8F" w:rsidRDefault="00354E8F" w:rsidP="00A84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vanish/>
                <w:sz w:val="24"/>
                <w:szCs w:val="24"/>
                <w:lang w:eastAsia="en-GB"/>
              </w:rPr>
            </w:pPr>
          </w:p>
        </w:tc>
      </w:tr>
      <w:tr w:rsidR="00354E8F" w:rsidTr="0035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54E8F" w:rsidRDefault="00354E8F" w:rsidP="00A8402B">
            <w:pPr>
              <w:rPr>
                <w:rFonts w:ascii="Arial" w:eastAsia="Times New Roman" w:hAnsi="Arial" w:cs="Arial"/>
                <w:b w:val="0"/>
                <w:vanish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:rsidR="00354E8F" w:rsidRDefault="00354E8F" w:rsidP="00A8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vanish/>
                <w:sz w:val="24"/>
                <w:szCs w:val="24"/>
                <w:lang w:eastAsia="en-GB"/>
              </w:rPr>
            </w:pPr>
          </w:p>
        </w:tc>
      </w:tr>
    </w:tbl>
    <w:p w:rsidR="008462F9" w:rsidRDefault="008462F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636AD" wp14:editId="26DC8189">
                <wp:simplePos x="0" y="0"/>
                <wp:positionH relativeFrom="column">
                  <wp:posOffset>-38100</wp:posOffset>
                </wp:positionH>
                <wp:positionV relativeFrom="paragraph">
                  <wp:posOffset>1391285</wp:posOffset>
                </wp:positionV>
                <wp:extent cx="5867400" cy="3486150"/>
                <wp:effectExtent l="57150" t="3810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94E" w:rsidRDefault="00D513AF" w:rsidP="00A269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ring a</w:t>
                            </w:r>
                            <w:r w:rsidR="00A2694E">
                              <w:rPr>
                                <w:b/>
                                <w:sz w:val="24"/>
                                <w:szCs w:val="24"/>
                              </w:rPr>
                              <w:t>gency:</w:t>
                            </w:r>
                            <w:r w:rsidR="00F77F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14E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ress of referring a</w:t>
                            </w:r>
                            <w:r w:rsidR="00A2694E">
                              <w:rPr>
                                <w:b/>
                                <w:sz w:val="24"/>
                                <w:szCs w:val="24"/>
                              </w:rPr>
                              <w:t>gency:</w:t>
                            </w:r>
                            <w:r w:rsidR="004418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14E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2694E">
                              <w:rPr>
                                <w:b/>
                                <w:sz w:val="24"/>
                                <w:szCs w:val="24"/>
                              </w:rPr>
                              <w:t>Contact</w:t>
                            </w:r>
                            <w:r w:rsidR="00F77F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me/</w:t>
                            </w:r>
                            <w:r w:rsidR="00A2694E">
                              <w:rPr>
                                <w:b/>
                                <w:sz w:val="24"/>
                                <w:szCs w:val="24"/>
                              </w:rPr>
                              <w:t>Number/E-mail:</w:t>
                            </w:r>
                            <w:r w:rsidR="004418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70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694E" w:rsidRDefault="00A2694E" w:rsidP="00A269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4F14EE">
                              <w:rPr>
                                <w:b/>
                                <w:sz w:val="24"/>
                                <w:szCs w:val="24"/>
                              </w:rPr>
                              <w:t>advi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n any additional specific needs or requirements of this Young</w:t>
                            </w:r>
                            <w:r w:rsidR="009C4E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son:</w:t>
                            </w:r>
                          </w:p>
                          <w:p w:rsidR="00A2694E" w:rsidRDefault="008462F9" w:rsidP="00A2694E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77FFE" w:rsidRPr="009C4EC1" w:rsidRDefault="00F77FFE" w:rsidP="00F77F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ease advise on any Mental Health concerns for this Young Person:</w:t>
                            </w:r>
                          </w:p>
                          <w:p w:rsidR="00C27057" w:rsidRDefault="00C27057" w:rsidP="00A2694E"/>
                          <w:p w:rsidR="00021FBA" w:rsidRDefault="00021FBA" w:rsidP="00A2694E"/>
                          <w:p w:rsidR="00021FBA" w:rsidRDefault="00021FBA" w:rsidP="00A2694E"/>
                          <w:p w:rsidR="00021FBA" w:rsidRDefault="00021FBA" w:rsidP="00A2694E"/>
                          <w:p w:rsidR="00021FBA" w:rsidRDefault="00021FBA" w:rsidP="00A2694E"/>
                          <w:p w:rsidR="00021FBA" w:rsidRDefault="00021FBA" w:rsidP="00A2694E"/>
                          <w:p w:rsidR="00A2694E" w:rsidRDefault="00A2694E" w:rsidP="00A2694E"/>
                          <w:p w:rsidR="00A2694E" w:rsidRDefault="00A2694E" w:rsidP="00A2694E"/>
                          <w:p w:rsidR="00A2694E" w:rsidRDefault="00A2694E" w:rsidP="00A2694E"/>
                          <w:p w:rsidR="00A2694E" w:rsidRDefault="00A2694E" w:rsidP="00A2694E"/>
                          <w:p w:rsidR="00A2694E" w:rsidRDefault="00A2694E" w:rsidP="00A26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636AD" id="Rectangle 8" o:spid="_x0000_s1028" style="position:absolute;margin-left:-3pt;margin-top:109.55pt;width:462pt;height:2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2694E" w:rsidRDefault="00D513AF" w:rsidP="00A269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ring a</w:t>
                      </w:r>
                      <w:r w:rsidR="00A2694E">
                        <w:rPr>
                          <w:b/>
                          <w:sz w:val="24"/>
                          <w:szCs w:val="24"/>
                        </w:rPr>
                        <w:t>gency:</w:t>
                      </w:r>
                      <w:r w:rsidR="00F77FF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14E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Address of referring a</w:t>
                      </w:r>
                      <w:r w:rsidR="00A2694E">
                        <w:rPr>
                          <w:b/>
                          <w:sz w:val="24"/>
                          <w:szCs w:val="24"/>
                        </w:rPr>
                        <w:t>gency:</w:t>
                      </w:r>
                      <w:r w:rsidR="004418A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14E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A2694E">
                        <w:rPr>
                          <w:b/>
                          <w:sz w:val="24"/>
                          <w:szCs w:val="24"/>
                        </w:rPr>
                        <w:t>Contact</w:t>
                      </w:r>
                      <w:r w:rsidR="00F77FFE">
                        <w:rPr>
                          <w:b/>
                          <w:sz w:val="24"/>
                          <w:szCs w:val="24"/>
                        </w:rPr>
                        <w:t xml:space="preserve"> Name/</w:t>
                      </w:r>
                      <w:r w:rsidR="00A2694E">
                        <w:rPr>
                          <w:b/>
                          <w:sz w:val="24"/>
                          <w:szCs w:val="24"/>
                        </w:rPr>
                        <w:t>Number/E-mail:</w:t>
                      </w:r>
                      <w:r w:rsidR="004418A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2705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694E" w:rsidRDefault="00A2694E" w:rsidP="00A269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</w:t>
                      </w:r>
                      <w:r w:rsidR="004F14EE">
                        <w:rPr>
                          <w:b/>
                          <w:sz w:val="24"/>
                          <w:szCs w:val="24"/>
                        </w:rPr>
                        <w:t>advi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n any additional specific needs or requirements of this Young</w:t>
                      </w:r>
                      <w:r w:rsidR="009C4EC1">
                        <w:rPr>
                          <w:b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rson:</w:t>
                      </w:r>
                    </w:p>
                    <w:p w:rsidR="00A2694E" w:rsidRDefault="008462F9" w:rsidP="00A2694E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77FFE" w:rsidRPr="009C4EC1" w:rsidRDefault="00F77FFE" w:rsidP="00F77F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ease advise on any Mental Health concerns for this Young Person:</w:t>
                      </w:r>
                    </w:p>
                    <w:p w:rsidR="00C27057" w:rsidRDefault="00C27057" w:rsidP="00A2694E"/>
                    <w:p w:rsidR="00021FBA" w:rsidRDefault="00021FBA" w:rsidP="00A2694E"/>
                    <w:p w:rsidR="00021FBA" w:rsidRDefault="00021FBA" w:rsidP="00A2694E"/>
                    <w:p w:rsidR="00021FBA" w:rsidRDefault="00021FBA" w:rsidP="00A2694E"/>
                    <w:p w:rsidR="00021FBA" w:rsidRDefault="00021FBA" w:rsidP="00A2694E"/>
                    <w:p w:rsidR="00021FBA" w:rsidRDefault="00021FBA" w:rsidP="00A2694E"/>
                    <w:p w:rsidR="00A2694E" w:rsidRDefault="00A2694E" w:rsidP="00A2694E"/>
                    <w:p w:rsidR="00A2694E" w:rsidRDefault="00A2694E" w:rsidP="00A2694E"/>
                    <w:p w:rsidR="00A2694E" w:rsidRDefault="00A2694E" w:rsidP="00A2694E"/>
                    <w:p w:rsidR="00A2694E" w:rsidRDefault="00A2694E" w:rsidP="00A2694E"/>
                    <w:p w:rsidR="00A2694E" w:rsidRDefault="00A2694E" w:rsidP="00A2694E"/>
                  </w:txbxContent>
                </v:textbox>
              </v:rect>
            </w:pict>
          </mc:Fallback>
        </mc:AlternateContent>
      </w:r>
    </w:p>
    <w:p w:rsidR="00F77FFE" w:rsidRDefault="00F77FFE">
      <w:pPr>
        <w:rPr>
          <w:sz w:val="24"/>
          <w:szCs w:val="24"/>
        </w:rPr>
      </w:pPr>
    </w:p>
    <w:p w:rsidR="00021FBA" w:rsidRDefault="00021FBA">
      <w:pPr>
        <w:rPr>
          <w:sz w:val="24"/>
          <w:szCs w:val="24"/>
        </w:rPr>
      </w:pPr>
    </w:p>
    <w:p w:rsidR="00B70EB8" w:rsidRDefault="00B70EB8">
      <w:pPr>
        <w:rPr>
          <w:sz w:val="24"/>
          <w:szCs w:val="24"/>
        </w:rPr>
      </w:pPr>
    </w:p>
    <w:p w:rsidR="00021FBA" w:rsidRDefault="00021FBA">
      <w:pPr>
        <w:rPr>
          <w:sz w:val="24"/>
          <w:szCs w:val="24"/>
        </w:rPr>
      </w:pPr>
    </w:p>
    <w:p w:rsidR="00021FBA" w:rsidRDefault="00021FBA">
      <w:pPr>
        <w:rPr>
          <w:sz w:val="24"/>
          <w:szCs w:val="24"/>
        </w:rPr>
      </w:pPr>
    </w:p>
    <w:p w:rsidR="00021FBA" w:rsidRDefault="00021FBA">
      <w:pPr>
        <w:rPr>
          <w:sz w:val="24"/>
          <w:szCs w:val="24"/>
        </w:rPr>
      </w:pPr>
    </w:p>
    <w:p w:rsidR="004F14EE" w:rsidRDefault="004F14EE" w:rsidP="004F14EE">
      <w:pPr>
        <w:rPr>
          <w:sz w:val="24"/>
          <w:szCs w:val="24"/>
        </w:rPr>
      </w:pPr>
    </w:p>
    <w:p w:rsidR="00021FBA" w:rsidRDefault="00D513AF" w:rsidP="004F14EE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For the y</w:t>
      </w:r>
      <w:r w:rsidR="00D577F6">
        <w:rPr>
          <w:b/>
          <w:i/>
          <w:sz w:val="24"/>
          <w:szCs w:val="24"/>
          <w:u w:val="single"/>
        </w:rPr>
        <w:t>oun</w:t>
      </w:r>
      <w:r>
        <w:rPr>
          <w:b/>
          <w:i/>
          <w:sz w:val="24"/>
          <w:szCs w:val="24"/>
          <w:u w:val="single"/>
        </w:rPr>
        <w:t>g person to complete themselves</w:t>
      </w:r>
      <w:r w:rsidR="00EF10CB">
        <w:rPr>
          <w:b/>
          <w:i/>
          <w:sz w:val="24"/>
          <w:szCs w:val="24"/>
          <w:u w:val="single"/>
        </w:rPr>
        <w:t xml:space="preserve"> (where possible)</w:t>
      </w:r>
    </w:p>
    <w:p w:rsidR="00D577F6" w:rsidRPr="00D577F6" w:rsidRDefault="00F77FFE" w:rsidP="00F77FFE">
      <w:pPr>
        <w:pStyle w:val="ListParagraph"/>
        <w:jc w:val="center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For the young person to complete themselves (where possible</w:t>
      </w:r>
    </w:p>
    <w:p w:rsidR="00D577F6" w:rsidRPr="00D577F6" w:rsidRDefault="00D577F6" w:rsidP="00D577F6">
      <w:pPr>
        <w:rPr>
          <w:b/>
          <w:sz w:val="24"/>
          <w:szCs w:val="24"/>
          <w:u w:val="single"/>
        </w:rPr>
      </w:pPr>
    </w:p>
    <w:p w:rsidR="00021FBA" w:rsidRDefault="00021FBA">
      <w:pPr>
        <w:rPr>
          <w:sz w:val="24"/>
          <w:szCs w:val="24"/>
        </w:rPr>
      </w:pPr>
    </w:p>
    <w:p w:rsidR="00021FBA" w:rsidRDefault="00536752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D6FCB1" wp14:editId="5DA8B8BD">
                <wp:simplePos x="0" y="0"/>
                <wp:positionH relativeFrom="column">
                  <wp:posOffset>161925</wp:posOffset>
                </wp:positionH>
                <wp:positionV relativeFrom="paragraph">
                  <wp:posOffset>34925</wp:posOffset>
                </wp:positionV>
                <wp:extent cx="5695950" cy="3672840"/>
                <wp:effectExtent l="57150" t="38100" r="76200" b="990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672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FE" w:rsidRPr="00BB3E4A" w:rsidRDefault="00F77FFE" w:rsidP="00F77F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3E4A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BB3E4A">
                              <w:rPr>
                                <w:sz w:val="24"/>
                                <w:szCs w:val="24"/>
                                <w:u w:val="single"/>
                              </w:rPr>
                              <w:t>circle</w:t>
                            </w:r>
                            <w:r w:rsidRPr="00BB3E4A">
                              <w:rPr>
                                <w:sz w:val="24"/>
                                <w:szCs w:val="24"/>
                              </w:rPr>
                              <w:t xml:space="preserve"> your answers to the below questions:</w:t>
                            </w:r>
                          </w:p>
                          <w:p w:rsidR="00F77FFE" w:rsidRDefault="00F77FFE" w:rsidP="00F77F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E4A">
                              <w:rPr>
                                <w:sz w:val="24"/>
                                <w:szCs w:val="24"/>
                              </w:rPr>
                              <w:t>Do you use drugs and/or alcohol?</w:t>
                            </w:r>
                            <w:r w:rsidRPr="00E16B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16B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7FFE">
                              <w:rPr>
                                <w:b/>
                                <w:sz w:val="24"/>
                                <w:szCs w:val="24"/>
                              </w:rPr>
                              <w:t>Yes                           No</w:t>
                            </w:r>
                            <w:r w:rsidRPr="00E16B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7FFE" w:rsidRPr="00E16B3B" w:rsidRDefault="00F77FFE" w:rsidP="00F77FFE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7FFE" w:rsidRPr="00BB3E4A" w:rsidRDefault="00F77FFE" w:rsidP="00F77F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B3E4A">
                              <w:rPr>
                                <w:sz w:val="24"/>
                                <w:szCs w:val="24"/>
                              </w:rPr>
                              <w:t xml:space="preserve">If your answer is yes, please </w:t>
                            </w:r>
                            <w:r w:rsidRPr="00BB3E4A">
                              <w:rPr>
                                <w:sz w:val="24"/>
                                <w:szCs w:val="24"/>
                                <w:u w:val="single"/>
                              </w:rPr>
                              <w:t>circle</w:t>
                            </w:r>
                            <w:r w:rsidRPr="00BB3E4A">
                              <w:rPr>
                                <w:sz w:val="24"/>
                                <w:szCs w:val="24"/>
                              </w:rPr>
                              <w:t xml:space="preserve"> which you have used from the following: </w:t>
                            </w:r>
                          </w:p>
                          <w:p w:rsidR="00F77FFE" w:rsidRPr="00D513AF" w:rsidRDefault="00F77FFE" w:rsidP="00F77FFE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7FFE" w:rsidRDefault="00F77FFE" w:rsidP="00F77FFE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nnabi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lcohol</w:t>
                            </w:r>
                          </w:p>
                          <w:p w:rsidR="00F77FFE" w:rsidRDefault="00F77FFE" w:rsidP="00F77FFE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7FFE" w:rsidRDefault="00C370E4" w:rsidP="00F77FFE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PS – Spice/Mamba e</w:t>
                            </w:r>
                            <w:r w:rsidR="00F77FFE" w:rsidRPr="00D513AF">
                              <w:rPr>
                                <w:b/>
                                <w:sz w:val="24"/>
                                <w:szCs w:val="24"/>
                              </w:rPr>
                              <w:t>tc</w:t>
                            </w:r>
                            <w:r w:rsidR="00F77FFE" w:rsidRPr="00D513A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7FF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7FF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ocaine</w:t>
                            </w:r>
                            <w:r w:rsidR="00F77FF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77FFE" w:rsidRPr="00D513AF" w:rsidRDefault="00F77FFE" w:rsidP="00F77FFE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DM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/Ecstas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Gases/Glues/Aerosols/Balloons</w:t>
                            </w:r>
                          </w:p>
                          <w:p w:rsidR="00F77FFE" w:rsidRPr="00BB3E4A" w:rsidRDefault="00F77FFE" w:rsidP="00F77F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B3E4A">
                              <w:rPr>
                                <w:sz w:val="24"/>
                                <w:szCs w:val="24"/>
                              </w:rPr>
                              <w:t>If you have used any other substances that are not listed above please write them here:</w:t>
                            </w:r>
                          </w:p>
                          <w:p w:rsidR="00F77FFE" w:rsidRDefault="00F77FFE" w:rsidP="00F77FFE"/>
                          <w:p w:rsidR="00F77FFE" w:rsidRDefault="00F77FFE" w:rsidP="00F77FFE"/>
                          <w:p w:rsidR="00F77FFE" w:rsidRDefault="00F77FFE" w:rsidP="00F77FFE"/>
                          <w:p w:rsidR="00F77FFE" w:rsidRDefault="00F77FFE" w:rsidP="00F77FFE"/>
                          <w:p w:rsidR="00F77FFE" w:rsidRDefault="00F77FFE" w:rsidP="00F77FFE"/>
                          <w:p w:rsidR="00F77FFE" w:rsidRDefault="00F77FFE" w:rsidP="00F77FFE"/>
                          <w:p w:rsidR="00F77FFE" w:rsidRDefault="00F77FFE" w:rsidP="00F77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6FCB1" id="Rectangle 9" o:spid="_x0000_s1029" style="position:absolute;margin-left:12.75pt;margin-top:2.75pt;width:448.5pt;height:28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77FFE" w:rsidRPr="00BB3E4A" w:rsidRDefault="00F77FFE" w:rsidP="00F77F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3E4A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Pr="00BB3E4A">
                        <w:rPr>
                          <w:sz w:val="24"/>
                          <w:szCs w:val="24"/>
                          <w:u w:val="single"/>
                        </w:rPr>
                        <w:t>circle</w:t>
                      </w:r>
                      <w:r w:rsidRPr="00BB3E4A">
                        <w:rPr>
                          <w:sz w:val="24"/>
                          <w:szCs w:val="24"/>
                        </w:rPr>
                        <w:t xml:space="preserve"> your answers to the below questions:</w:t>
                      </w:r>
                    </w:p>
                    <w:p w:rsidR="00F77FFE" w:rsidRDefault="00F77FFE" w:rsidP="00F77F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BB3E4A">
                        <w:rPr>
                          <w:sz w:val="24"/>
                          <w:szCs w:val="24"/>
                        </w:rPr>
                        <w:t>Do you use drugs and/or alcohol?</w:t>
                      </w:r>
                      <w:r w:rsidRPr="00E16B3B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16B3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77FFE">
                        <w:rPr>
                          <w:b/>
                          <w:sz w:val="24"/>
                          <w:szCs w:val="24"/>
                        </w:rPr>
                        <w:t>Yes                           No</w:t>
                      </w:r>
                      <w:r w:rsidRPr="00E16B3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7FFE" w:rsidRPr="00E16B3B" w:rsidRDefault="00F77FFE" w:rsidP="00F77FFE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77FFE" w:rsidRPr="00BB3E4A" w:rsidRDefault="00F77FFE" w:rsidP="00F77F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BB3E4A">
                        <w:rPr>
                          <w:sz w:val="24"/>
                          <w:szCs w:val="24"/>
                        </w:rPr>
                        <w:t xml:space="preserve">If your answer is yes, please </w:t>
                      </w:r>
                      <w:r w:rsidRPr="00BB3E4A">
                        <w:rPr>
                          <w:sz w:val="24"/>
                          <w:szCs w:val="24"/>
                          <w:u w:val="single"/>
                        </w:rPr>
                        <w:t>circle</w:t>
                      </w:r>
                      <w:r w:rsidRPr="00BB3E4A">
                        <w:rPr>
                          <w:sz w:val="24"/>
                          <w:szCs w:val="24"/>
                        </w:rPr>
                        <w:t xml:space="preserve"> which you have used from the following: </w:t>
                      </w:r>
                    </w:p>
                    <w:p w:rsidR="00F77FFE" w:rsidRPr="00D513AF" w:rsidRDefault="00F77FFE" w:rsidP="00F77FFE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77FFE" w:rsidRDefault="00F77FFE" w:rsidP="00F77FFE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nnabi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lcohol</w:t>
                      </w:r>
                    </w:p>
                    <w:p w:rsidR="00F77FFE" w:rsidRDefault="00F77FFE" w:rsidP="00F77FFE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77FFE" w:rsidRDefault="00C370E4" w:rsidP="00F77FFE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PS – Spice/Mamba e</w:t>
                      </w:r>
                      <w:r w:rsidR="00F77FFE" w:rsidRPr="00D513AF">
                        <w:rPr>
                          <w:b/>
                          <w:sz w:val="24"/>
                          <w:szCs w:val="24"/>
                        </w:rPr>
                        <w:t>tc</w:t>
                      </w:r>
                      <w:r w:rsidR="00F77FFE" w:rsidRPr="00D513A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7FF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7FFE">
                        <w:rPr>
                          <w:b/>
                          <w:sz w:val="24"/>
                          <w:szCs w:val="24"/>
                        </w:rPr>
                        <w:tab/>
                        <w:t>Cocaine</w:t>
                      </w:r>
                      <w:r w:rsidR="00F77FFE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F77FFE" w:rsidRPr="00D513AF" w:rsidRDefault="00F77FFE" w:rsidP="00F77FFE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DM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/Ecstas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Gases/Glues/Aerosols/Balloons</w:t>
                      </w:r>
                    </w:p>
                    <w:p w:rsidR="00F77FFE" w:rsidRPr="00BB3E4A" w:rsidRDefault="00F77FFE" w:rsidP="00F77F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BB3E4A">
                        <w:rPr>
                          <w:sz w:val="24"/>
                          <w:szCs w:val="24"/>
                        </w:rPr>
                        <w:t>If you have used any other substances that are not listed above please write them here:</w:t>
                      </w:r>
                    </w:p>
                    <w:p w:rsidR="00F77FFE" w:rsidRDefault="00F77FFE" w:rsidP="00F77FFE"/>
                    <w:p w:rsidR="00F77FFE" w:rsidRDefault="00F77FFE" w:rsidP="00F77FFE"/>
                    <w:p w:rsidR="00F77FFE" w:rsidRDefault="00F77FFE" w:rsidP="00F77FFE"/>
                    <w:p w:rsidR="00F77FFE" w:rsidRDefault="00F77FFE" w:rsidP="00F77FFE"/>
                    <w:p w:rsidR="00F77FFE" w:rsidRDefault="00F77FFE" w:rsidP="00F77FFE"/>
                    <w:p w:rsidR="00F77FFE" w:rsidRDefault="00F77FFE" w:rsidP="00F77FFE"/>
                    <w:p w:rsidR="00F77FFE" w:rsidRDefault="00F77FFE" w:rsidP="00F77F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6B3B" w:rsidRDefault="00E16B3B">
      <w:pPr>
        <w:rPr>
          <w:sz w:val="24"/>
          <w:szCs w:val="24"/>
        </w:rPr>
      </w:pPr>
    </w:p>
    <w:p w:rsidR="00E16B3B" w:rsidRDefault="00E16B3B">
      <w:pPr>
        <w:rPr>
          <w:sz w:val="24"/>
          <w:szCs w:val="24"/>
        </w:rPr>
      </w:pPr>
    </w:p>
    <w:p w:rsidR="00E16B3B" w:rsidRDefault="00E16B3B">
      <w:pPr>
        <w:rPr>
          <w:sz w:val="24"/>
          <w:szCs w:val="24"/>
        </w:rPr>
      </w:pPr>
    </w:p>
    <w:p w:rsidR="00E16B3B" w:rsidRDefault="00E16B3B">
      <w:pPr>
        <w:rPr>
          <w:sz w:val="24"/>
          <w:szCs w:val="24"/>
        </w:rPr>
      </w:pPr>
    </w:p>
    <w:p w:rsidR="00E16B3B" w:rsidRDefault="00E16B3B">
      <w:pPr>
        <w:rPr>
          <w:sz w:val="24"/>
          <w:szCs w:val="24"/>
        </w:rPr>
      </w:pPr>
    </w:p>
    <w:p w:rsidR="00E16B3B" w:rsidRDefault="00E16B3B">
      <w:pPr>
        <w:rPr>
          <w:sz w:val="24"/>
          <w:szCs w:val="24"/>
        </w:rPr>
      </w:pPr>
    </w:p>
    <w:p w:rsidR="00660BDD" w:rsidRDefault="00660BDD">
      <w:pPr>
        <w:rPr>
          <w:sz w:val="24"/>
          <w:szCs w:val="24"/>
        </w:rPr>
      </w:pPr>
    </w:p>
    <w:p w:rsidR="00660BDD" w:rsidRPr="00660BDD" w:rsidRDefault="00660BDD" w:rsidP="00660BDD">
      <w:pPr>
        <w:rPr>
          <w:sz w:val="24"/>
          <w:szCs w:val="24"/>
        </w:rPr>
      </w:pPr>
    </w:p>
    <w:p w:rsidR="00660BDD" w:rsidRPr="00660BDD" w:rsidRDefault="00660BDD" w:rsidP="00660BDD">
      <w:pPr>
        <w:rPr>
          <w:sz w:val="24"/>
          <w:szCs w:val="24"/>
        </w:rPr>
      </w:pPr>
    </w:p>
    <w:p w:rsidR="00660BDD" w:rsidRPr="00660BDD" w:rsidRDefault="00660BDD" w:rsidP="00660BDD">
      <w:pPr>
        <w:rPr>
          <w:sz w:val="24"/>
          <w:szCs w:val="24"/>
        </w:rPr>
      </w:pPr>
    </w:p>
    <w:p w:rsidR="00660BDD" w:rsidRPr="00660BDD" w:rsidRDefault="00660BDD" w:rsidP="00660BDD">
      <w:pPr>
        <w:rPr>
          <w:sz w:val="24"/>
          <w:szCs w:val="24"/>
        </w:rPr>
      </w:pPr>
    </w:p>
    <w:p w:rsidR="00660BDD" w:rsidRPr="00660BDD" w:rsidRDefault="00536752" w:rsidP="00660BD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00448" wp14:editId="1C110797">
                <wp:simplePos x="0" y="0"/>
                <wp:positionH relativeFrom="column">
                  <wp:posOffset>167640</wp:posOffset>
                </wp:positionH>
                <wp:positionV relativeFrom="paragraph">
                  <wp:posOffset>44450</wp:posOffset>
                </wp:positionV>
                <wp:extent cx="5800725" cy="4829175"/>
                <wp:effectExtent l="38100" t="38100" r="66675" b="58102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829175"/>
                        </a:xfrm>
                        <a:prstGeom prst="wedgeRoundRectCallout">
                          <a:avLst>
                            <a:gd name="adj1" fmla="val -3756"/>
                            <a:gd name="adj2" fmla="val 599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E4A" w:rsidRPr="00BB3E4A" w:rsidRDefault="00BB3E4A" w:rsidP="005367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13"/>
                            </w:pPr>
                            <w:bookmarkStart w:id="0" w:name="_GoBack"/>
                            <w:r w:rsidRPr="009F5E25">
                              <w:rPr>
                                <w:sz w:val="24"/>
                                <w:szCs w:val="24"/>
                              </w:rPr>
                              <w:t>Who do you live with?</w:t>
                            </w:r>
                            <w:r w:rsidR="00F77F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6752">
                              <w:rPr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:rsidR="00BB3E4A" w:rsidRPr="00BB3E4A" w:rsidRDefault="00BB3E4A" w:rsidP="00536752">
                            <w:pPr>
                              <w:pStyle w:val="ListParagraph"/>
                              <w:ind w:left="113"/>
                            </w:pPr>
                          </w:p>
                          <w:p w:rsidR="0052737B" w:rsidRPr="00BB3E4A" w:rsidRDefault="00BB3E4A" w:rsidP="005367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237"/>
                                <w:tab w:val="left" w:pos="7088"/>
                              </w:tabs>
                              <w:ind w:left="113"/>
                              <w:rPr>
                                <w:b/>
                              </w:rPr>
                            </w:pPr>
                            <w:r w:rsidRPr="00BB3E4A">
                              <w:rPr>
                                <w:sz w:val="24"/>
                                <w:szCs w:val="24"/>
                              </w:rPr>
                              <w:t>Are you happy/stable there?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7FFE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95302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2737B" w:rsidRPr="00BB3E4A">
                              <w:rPr>
                                <w:b/>
                              </w:rPr>
                              <w:br/>
                            </w:r>
                          </w:p>
                          <w:p w:rsidR="0052737B" w:rsidRDefault="00F662F9" w:rsidP="005367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237"/>
                                <w:tab w:val="left" w:pos="7088"/>
                              </w:tabs>
                              <w:ind w:left="113"/>
                              <w:rPr>
                                <w:b/>
                              </w:rPr>
                            </w:pPr>
                            <w:r w:rsidRPr="00BB3E4A">
                              <w:rPr>
                                <w:sz w:val="24"/>
                                <w:szCs w:val="24"/>
                              </w:rPr>
                              <w:t>Do you currently have adults in your life who support you?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B3E4A" w:rsidRPr="00F77FFE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95302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BB3E4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52737B">
                              <w:rPr>
                                <w:b/>
                              </w:rPr>
                              <w:br/>
                            </w:r>
                          </w:p>
                          <w:p w:rsidR="00F662F9" w:rsidRPr="00BB3E4A" w:rsidRDefault="0052737B" w:rsidP="005367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13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662F9" w:rsidRPr="00BB3E4A">
                              <w:rPr>
                                <w:sz w:val="24"/>
                                <w:szCs w:val="24"/>
                              </w:rPr>
                              <w:t>Are you currently i</w:t>
                            </w:r>
                            <w:r w:rsidR="00BB3E4A" w:rsidRPr="00BB3E4A">
                              <w:rPr>
                                <w:sz w:val="24"/>
                                <w:szCs w:val="24"/>
                              </w:rPr>
                              <w:t xml:space="preserve">nvolved in any of the following, please </w:t>
                            </w:r>
                            <w:r w:rsidR="00BB3E4A" w:rsidRPr="00096E47">
                              <w:rPr>
                                <w:sz w:val="24"/>
                                <w:szCs w:val="24"/>
                                <w:u w:val="single"/>
                              </w:rPr>
                              <w:t>circle</w:t>
                            </w:r>
                            <w:r w:rsidR="00BB3E4A" w:rsidRPr="00BB3E4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662F9" w:rsidRPr="00BB3E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3E4A" w:rsidRPr="00BB3E4A" w:rsidRDefault="00BB3E4A" w:rsidP="00536752">
                            <w:pPr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7FFE">
                              <w:rPr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  <w:r w:rsidR="00F662F9" w:rsidRPr="00F77FFE">
                              <w:rPr>
                                <w:b/>
                              </w:rPr>
                              <w:t xml:space="preserve"> </w:t>
                            </w:r>
                            <w:r w:rsidR="00F662F9" w:rsidRPr="00BB3E4A">
                              <w:rPr>
                                <w:b/>
                              </w:rPr>
                              <w:t xml:space="preserve">    </w:t>
                            </w:r>
                            <w:r w:rsidR="00C370E4">
                              <w:rPr>
                                <w:b/>
                              </w:rPr>
                              <w:t xml:space="preserve">            </w:t>
                            </w:r>
                            <w:r w:rsidR="00F662F9" w:rsidRPr="00BB3E4A">
                              <w:rPr>
                                <w:b/>
                                <w:sz w:val="24"/>
                                <w:szCs w:val="24"/>
                              </w:rPr>
                              <w:t>Training</w:t>
                            </w:r>
                            <w:r w:rsidR="00F662F9" w:rsidRPr="00BB3E4A">
                              <w:rPr>
                                <w:b/>
                              </w:rPr>
                              <w:t xml:space="preserve"> </w:t>
                            </w:r>
                            <w:r w:rsidR="00C370E4">
                              <w:rPr>
                                <w:b/>
                              </w:rPr>
                              <w:t xml:space="preserve">                </w:t>
                            </w:r>
                            <w:r w:rsidRPr="00BB3E4A">
                              <w:rPr>
                                <w:b/>
                                <w:sz w:val="24"/>
                                <w:szCs w:val="24"/>
                              </w:rPr>
                              <w:t>Employment</w:t>
                            </w:r>
                            <w:r w:rsidRPr="00BB3E4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B3E4A">
                              <w:rPr>
                                <w:b/>
                                <w:sz w:val="24"/>
                                <w:szCs w:val="24"/>
                              </w:rPr>
                              <w:t>None of the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>se</w:t>
                            </w:r>
                            <w:r w:rsidR="00C270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C27057">
                              <w:rPr>
                                <w:b/>
                                <w:sz w:val="24"/>
                                <w:szCs w:val="24"/>
                              </w:rPr>
                              <w:t>NEET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36752" w:rsidRPr="00536752" w:rsidRDefault="00536752" w:rsidP="005367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237"/>
                                <w:tab w:val="left" w:pos="7088"/>
                              </w:tabs>
                              <w:ind w:left="113"/>
                              <w:rPr>
                                <w:b/>
                              </w:rPr>
                            </w:pPr>
                          </w:p>
                          <w:p w:rsidR="009D52B0" w:rsidRDefault="0052737B" w:rsidP="005367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237"/>
                                <w:tab w:val="left" w:pos="7088"/>
                              </w:tabs>
                              <w:ind w:left="113"/>
                              <w:rPr>
                                <w:b/>
                              </w:rPr>
                            </w:pPr>
                            <w:r w:rsidRPr="009F5E25">
                              <w:rPr>
                                <w:sz w:val="24"/>
                                <w:szCs w:val="24"/>
                              </w:rPr>
                              <w:t xml:space="preserve">Have you been </w:t>
                            </w:r>
                            <w:r w:rsidR="009C4EC1">
                              <w:rPr>
                                <w:sz w:val="24"/>
                                <w:szCs w:val="24"/>
                              </w:rPr>
                              <w:t>arrested in the last 6 months</w:t>
                            </w:r>
                            <w:r w:rsidRPr="009F5E25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C370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95302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52737B" w:rsidRDefault="0052737B" w:rsidP="00536752">
                            <w:pPr>
                              <w:pStyle w:val="ListParagraph"/>
                              <w:tabs>
                                <w:tab w:val="left" w:pos="6237"/>
                                <w:tab w:val="left" w:pos="7088"/>
                              </w:tabs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F5E25" w:rsidRPr="009F5E25" w:rsidRDefault="0052737B" w:rsidP="005367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237"/>
                                <w:tab w:val="left" w:pos="7088"/>
                              </w:tabs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5E25">
                              <w:rPr>
                                <w:sz w:val="24"/>
                                <w:szCs w:val="24"/>
                              </w:rPr>
                              <w:t>Are you or have you been sexually active?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F5E25" w:rsidRPr="009F5E2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9F5E25" w:rsidRPr="009F5E25" w:rsidRDefault="009F5E25" w:rsidP="00536752">
                            <w:pPr>
                              <w:pStyle w:val="ListParagraph"/>
                              <w:tabs>
                                <w:tab w:val="left" w:pos="6237"/>
                                <w:tab w:val="left" w:pos="7088"/>
                              </w:tabs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F5E25" w:rsidRPr="00536752" w:rsidRDefault="009F5E25" w:rsidP="005367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237"/>
                                <w:tab w:val="left" w:pos="7088"/>
                              </w:tabs>
                              <w:ind w:left="113"/>
                            </w:pPr>
                            <w:r w:rsidRPr="009F5E25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B06197" w:rsidRPr="009F5E25">
                              <w:rPr>
                                <w:sz w:val="24"/>
                                <w:szCs w:val="24"/>
                              </w:rPr>
                              <w:t>ould you like any a</w:t>
                            </w:r>
                            <w:r w:rsidRPr="009F5E25">
                              <w:rPr>
                                <w:sz w:val="24"/>
                                <w:szCs w:val="24"/>
                              </w:rPr>
                              <w:t>dvice</w:t>
                            </w:r>
                            <w:r w:rsidR="0053675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9F5E25">
                              <w:rPr>
                                <w:sz w:val="24"/>
                                <w:szCs w:val="24"/>
                              </w:rPr>
                              <w:t xml:space="preserve"> support</w:t>
                            </w:r>
                            <w:r w:rsidR="00536752">
                              <w:rPr>
                                <w:sz w:val="24"/>
                                <w:szCs w:val="24"/>
                              </w:rPr>
                              <w:t xml:space="preserve"> or health </w:t>
                            </w:r>
                            <w:r w:rsidRPr="009F5E25">
                              <w:rPr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 w:rsidR="0053675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F5E25">
                              <w:rPr>
                                <w:sz w:val="24"/>
                                <w:szCs w:val="24"/>
                              </w:rPr>
                              <w:t xml:space="preserve">sexual </w:t>
                            </w:r>
                            <w:r w:rsidR="00536752" w:rsidRPr="009F5E25">
                              <w:rPr>
                                <w:sz w:val="24"/>
                                <w:szCs w:val="24"/>
                              </w:rPr>
                              <w:t>health or relationships?</w:t>
                            </w:r>
                            <w:r w:rsidR="00C370E4" w:rsidRPr="005367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370E4" w:rsidRPr="00536752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="00C370E4" w:rsidRPr="0053675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36752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9F5E25" w:rsidRPr="009F5E25" w:rsidRDefault="009F5E25" w:rsidP="00536752">
                            <w:pPr>
                              <w:pStyle w:val="ListParagraph"/>
                              <w:tabs>
                                <w:tab w:val="left" w:pos="6237"/>
                                <w:tab w:val="left" w:pos="7088"/>
                              </w:tabs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737B" w:rsidRPr="009F5E25" w:rsidRDefault="00B06197" w:rsidP="00536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237"/>
                                <w:tab w:val="left" w:pos="7088"/>
                              </w:tabs>
                              <w:ind w:left="113"/>
                              <w:rPr>
                                <w:b/>
                              </w:rPr>
                            </w:pPr>
                            <w:r w:rsidRPr="009F5E25">
                              <w:rPr>
                                <w:sz w:val="24"/>
                                <w:szCs w:val="24"/>
                              </w:rPr>
                              <w:t>Are you friends with or do you live with</w:t>
                            </w:r>
                            <w:r w:rsidR="00D55B77" w:rsidRPr="009F5E25">
                              <w:rPr>
                                <w:sz w:val="24"/>
                                <w:szCs w:val="24"/>
                              </w:rPr>
                              <w:t xml:space="preserve"> anyone </w:t>
                            </w:r>
                            <w:r w:rsidR="0053675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D55B77" w:rsidRPr="009F5E25">
                              <w:rPr>
                                <w:sz w:val="24"/>
                                <w:szCs w:val="24"/>
                              </w:rPr>
                              <w:t>who uses drugs or alcohol?</w:t>
                            </w:r>
                            <w:r w:rsidR="00D55B77" w:rsidRPr="009F5E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 w:rsidR="00C370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95302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9F5E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55B77" w:rsidRPr="00D55B77" w:rsidRDefault="00D55B77" w:rsidP="00D55B77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D55B77" w:rsidRDefault="00D55B77" w:rsidP="009F5E25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52737B" w:rsidRDefault="0052737B" w:rsidP="00F662F9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737B" w:rsidRDefault="0052737B" w:rsidP="00F662F9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737B" w:rsidRPr="00F662F9" w:rsidRDefault="0052737B" w:rsidP="00F662F9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662F9" w:rsidRDefault="00F662F9" w:rsidP="00F662F9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662F9" w:rsidRPr="00F662F9" w:rsidRDefault="00F662F9" w:rsidP="00F662F9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16B3B" w:rsidRDefault="00E16B3B" w:rsidP="00E16B3B"/>
                          <w:p w:rsidR="00E16B3B" w:rsidRDefault="00E16B3B" w:rsidP="00E16B3B"/>
                          <w:p w:rsidR="00E16B3B" w:rsidRDefault="00E16B3B" w:rsidP="00E16B3B"/>
                          <w:p w:rsidR="00E16B3B" w:rsidRDefault="00E16B3B" w:rsidP="00E16B3B"/>
                          <w:p w:rsidR="00E16B3B" w:rsidRDefault="00E16B3B" w:rsidP="00E16B3B"/>
                          <w:p w:rsidR="00E16B3B" w:rsidRDefault="00E16B3B" w:rsidP="00E16B3B"/>
                          <w:p w:rsidR="00E16B3B" w:rsidRDefault="00E16B3B" w:rsidP="00E16B3B"/>
                          <w:p w:rsidR="00E16B3B" w:rsidRDefault="00E16B3B" w:rsidP="00E16B3B"/>
                          <w:p w:rsidR="00E16B3B" w:rsidRDefault="00E16B3B" w:rsidP="00E16B3B"/>
                          <w:p w:rsidR="00E16B3B" w:rsidRDefault="00E16B3B" w:rsidP="00E16B3B"/>
                          <w:bookmarkEnd w:id="0"/>
                          <w:p w:rsidR="00E16B3B" w:rsidRDefault="00E16B3B"/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004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0" type="#_x0000_t62" style="position:absolute;margin-left:13.2pt;margin-top:3.5pt;width:456.75pt;height:38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" adj="9989,2375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,0">
                  <w:txbxContent>
                    <w:p w:rsidR="00BB3E4A" w:rsidRPr="00BB3E4A" w:rsidRDefault="00BB3E4A" w:rsidP="005367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13"/>
                      </w:pPr>
                      <w:bookmarkStart w:id="1" w:name="_GoBack"/>
                      <w:r w:rsidRPr="009F5E25">
                        <w:rPr>
                          <w:sz w:val="24"/>
                          <w:szCs w:val="24"/>
                        </w:rPr>
                        <w:t>Who do you live with?</w:t>
                      </w:r>
                      <w:r w:rsidR="00F77F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36752">
                        <w:rPr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:rsidR="00BB3E4A" w:rsidRPr="00BB3E4A" w:rsidRDefault="00BB3E4A" w:rsidP="00536752">
                      <w:pPr>
                        <w:pStyle w:val="ListParagraph"/>
                        <w:ind w:left="113"/>
                      </w:pPr>
                    </w:p>
                    <w:p w:rsidR="0052737B" w:rsidRPr="00BB3E4A" w:rsidRDefault="00BB3E4A" w:rsidP="005367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237"/>
                          <w:tab w:val="left" w:pos="7088"/>
                        </w:tabs>
                        <w:ind w:left="113"/>
                        <w:rPr>
                          <w:b/>
                        </w:rPr>
                      </w:pPr>
                      <w:r w:rsidRPr="00BB3E4A">
                        <w:rPr>
                          <w:sz w:val="24"/>
                          <w:szCs w:val="24"/>
                        </w:rPr>
                        <w:t>Are you happy/stable there?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7FFE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95302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52737B" w:rsidRPr="00BB3E4A">
                        <w:rPr>
                          <w:b/>
                        </w:rPr>
                        <w:br/>
                      </w:r>
                    </w:p>
                    <w:p w:rsidR="0052737B" w:rsidRDefault="00F662F9" w:rsidP="005367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237"/>
                          <w:tab w:val="left" w:pos="7088"/>
                        </w:tabs>
                        <w:ind w:left="113"/>
                        <w:rPr>
                          <w:b/>
                        </w:rPr>
                      </w:pPr>
                      <w:r w:rsidRPr="00BB3E4A">
                        <w:rPr>
                          <w:sz w:val="24"/>
                          <w:szCs w:val="24"/>
                        </w:rPr>
                        <w:t>Do you currently have adults in your life who support you?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B3E4A" w:rsidRPr="00F77FFE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95302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BB3E4A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52737B">
                        <w:rPr>
                          <w:b/>
                        </w:rPr>
                        <w:br/>
                      </w:r>
                    </w:p>
                    <w:p w:rsidR="00F662F9" w:rsidRPr="00BB3E4A" w:rsidRDefault="0052737B" w:rsidP="005367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13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662F9" w:rsidRPr="00BB3E4A">
                        <w:rPr>
                          <w:sz w:val="24"/>
                          <w:szCs w:val="24"/>
                        </w:rPr>
                        <w:t>Are you currently i</w:t>
                      </w:r>
                      <w:r w:rsidR="00BB3E4A" w:rsidRPr="00BB3E4A">
                        <w:rPr>
                          <w:sz w:val="24"/>
                          <w:szCs w:val="24"/>
                        </w:rPr>
                        <w:t xml:space="preserve">nvolved in any of the following, please </w:t>
                      </w:r>
                      <w:r w:rsidR="00BB3E4A" w:rsidRPr="00096E47">
                        <w:rPr>
                          <w:sz w:val="24"/>
                          <w:szCs w:val="24"/>
                          <w:u w:val="single"/>
                        </w:rPr>
                        <w:t>circle</w:t>
                      </w:r>
                      <w:r w:rsidR="00BB3E4A" w:rsidRPr="00BB3E4A">
                        <w:rPr>
                          <w:sz w:val="24"/>
                          <w:szCs w:val="24"/>
                        </w:rPr>
                        <w:t>:</w:t>
                      </w:r>
                      <w:r w:rsidR="00F662F9" w:rsidRPr="00BB3E4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B3E4A" w:rsidRPr="00BB3E4A" w:rsidRDefault="00BB3E4A" w:rsidP="00536752">
                      <w:pPr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  <w:r w:rsidRPr="00F77FFE">
                        <w:rPr>
                          <w:b/>
                          <w:sz w:val="24"/>
                          <w:szCs w:val="24"/>
                        </w:rPr>
                        <w:t>Education</w:t>
                      </w:r>
                      <w:r w:rsidR="00F662F9" w:rsidRPr="00F77FFE">
                        <w:rPr>
                          <w:b/>
                        </w:rPr>
                        <w:t xml:space="preserve"> </w:t>
                      </w:r>
                      <w:r w:rsidR="00F662F9" w:rsidRPr="00BB3E4A">
                        <w:rPr>
                          <w:b/>
                        </w:rPr>
                        <w:t xml:space="preserve">    </w:t>
                      </w:r>
                      <w:r w:rsidR="00C370E4">
                        <w:rPr>
                          <w:b/>
                        </w:rPr>
                        <w:t xml:space="preserve">            </w:t>
                      </w:r>
                      <w:r w:rsidR="00F662F9" w:rsidRPr="00BB3E4A">
                        <w:rPr>
                          <w:b/>
                          <w:sz w:val="24"/>
                          <w:szCs w:val="24"/>
                        </w:rPr>
                        <w:t>Training</w:t>
                      </w:r>
                      <w:r w:rsidR="00F662F9" w:rsidRPr="00BB3E4A">
                        <w:rPr>
                          <w:b/>
                        </w:rPr>
                        <w:t xml:space="preserve"> </w:t>
                      </w:r>
                      <w:r w:rsidR="00C370E4">
                        <w:rPr>
                          <w:b/>
                        </w:rPr>
                        <w:t xml:space="preserve">                </w:t>
                      </w:r>
                      <w:r w:rsidRPr="00BB3E4A">
                        <w:rPr>
                          <w:b/>
                          <w:sz w:val="24"/>
                          <w:szCs w:val="24"/>
                        </w:rPr>
                        <w:t>Employment</w:t>
                      </w:r>
                      <w:r w:rsidRPr="00BB3E4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BB3E4A">
                        <w:rPr>
                          <w:b/>
                          <w:sz w:val="24"/>
                          <w:szCs w:val="24"/>
                        </w:rPr>
                        <w:t>None of the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>se</w:t>
                      </w:r>
                      <w:r w:rsidR="00C2705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C27057">
                        <w:rPr>
                          <w:b/>
                          <w:sz w:val="24"/>
                          <w:szCs w:val="24"/>
                        </w:rPr>
                        <w:t>NEET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536752" w:rsidRPr="00536752" w:rsidRDefault="00536752" w:rsidP="005367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237"/>
                          <w:tab w:val="left" w:pos="7088"/>
                        </w:tabs>
                        <w:ind w:left="113"/>
                        <w:rPr>
                          <w:b/>
                        </w:rPr>
                      </w:pPr>
                    </w:p>
                    <w:p w:rsidR="009D52B0" w:rsidRDefault="0052737B" w:rsidP="005367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237"/>
                          <w:tab w:val="left" w:pos="7088"/>
                        </w:tabs>
                        <w:ind w:left="113"/>
                        <w:rPr>
                          <w:b/>
                        </w:rPr>
                      </w:pPr>
                      <w:r w:rsidRPr="009F5E25">
                        <w:rPr>
                          <w:sz w:val="24"/>
                          <w:szCs w:val="24"/>
                        </w:rPr>
                        <w:t xml:space="preserve">Have you been </w:t>
                      </w:r>
                      <w:r w:rsidR="009C4EC1">
                        <w:rPr>
                          <w:sz w:val="24"/>
                          <w:szCs w:val="24"/>
                        </w:rPr>
                        <w:t>arrested in the last 6 months</w:t>
                      </w:r>
                      <w:r w:rsidRPr="009F5E25">
                        <w:rPr>
                          <w:sz w:val="24"/>
                          <w:szCs w:val="24"/>
                        </w:rPr>
                        <w:t>?</w:t>
                      </w:r>
                      <w:r w:rsidR="00C370E4">
                        <w:rPr>
                          <w:sz w:val="24"/>
                          <w:szCs w:val="24"/>
                        </w:rPr>
                        <w:tab/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95302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  <w:p w:rsidR="0052737B" w:rsidRDefault="0052737B" w:rsidP="00536752">
                      <w:pPr>
                        <w:pStyle w:val="ListParagraph"/>
                        <w:tabs>
                          <w:tab w:val="left" w:pos="6237"/>
                          <w:tab w:val="left" w:pos="7088"/>
                        </w:tabs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F5E25" w:rsidRPr="009F5E25" w:rsidRDefault="0052737B" w:rsidP="005367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6237"/>
                          <w:tab w:val="left" w:pos="7088"/>
                        </w:tabs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  <w:r w:rsidRPr="009F5E25">
                        <w:rPr>
                          <w:sz w:val="24"/>
                          <w:szCs w:val="24"/>
                        </w:rPr>
                        <w:t>Are you or have you been sexually active?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ab/>
                        <w:t>Yes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F5E25" w:rsidRPr="009F5E2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  <w:p w:rsidR="009F5E25" w:rsidRPr="009F5E25" w:rsidRDefault="009F5E25" w:rsidP="00536752">
                      <w:pPr>
                        <w:pStyle w:val="ListParagraph"/>
                        <w:tabs>
                          <w:tab w:val="left" w:pos="6237"/>
                          <w:tab w:val="left" w:pos="7088"/>
                        </w:tabs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F5E25" w:rsidRPr="00536752" w:rsidRDefault="009F5E25" w:rsidP="005367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237"/>
                          <w:tab w:val="left" w:pos="7088"/>
                        </w:tabs>
                        <w:ind w:left="113"/>
                      </w:pPr>
                      <w:r w:rsidRPr="009F5E25">
                        <w:rPr>
                          <w:sz w:val="24"/>
                          <w:szCs w:val="24"/>
                        </w:rPr>
                        <w:t>W</w:t>
                      </w:r>
                      <w:r w:rsidR="00B06197" w:rsidRPr="009F5E25">
                        <w:rPr>
                          <w:sz w:val="24"/>
                          <w:szCs w:val="24"/>
                        </w:rPr>
                        <w:t>ould you like any a</w:t>
                      </w:r>
                      <w:r w:rsidRPr="009F5E25">
                        <w:rPr>
                          <w:sz w:val="24"/>
                          <w:szCs w:val="24"/>
                        </w:rPr>
                        <w:t>dvice</w:t>
                      </w:r>
                      <w:r w:rsidR="00536752">
                        <w:rPr>
                          <w:sz w:val="24"/>
                          <w:szCs w:val="24"/>
                        </w:rPr>
                        <w:t>,</w:t>
                      </w:r>
                      <w:r w:rsidRPr="009F5E25">
                        <w:rPr>
                          <w:sz w:val="24"/>
                          <w:szCs w:val="24"/>
                        </w:rPr>
                        <w:t xml:space="preserve"> support</w:t>
                      </w:r>
                      <w:r w:rsidR="00536752">
                        <w:rPr>
                          <w:sz w:val="24"/>
                          <w:szCs w:val="24"/>
                        </w:rPr>
                        <w:t xml:space="preserve"> or health </w:t>
                      </w:r>
                      <w:r w:rsidRPr="009F5E25">
                        <w:rPr>
                          <w:sz w:val="24"/>
                          <w:szCs w:val="24"/>
                        </w:rPr>
                        <w:t xml:space="preserve">about </w:t>
                      </w:r>
                      <w:r w:rsidR="00536752">
                        <w:rPr>
                          <w:sz w:val="24"/>
                          <w:szCs w:val="24"/>
                        </w:rPr>
                        <w:br/>
                      </w:r>
                      <w:r w:rsidRPr="009F5E25">
                        <w:rPr>
                          <w:sz w:val="24"/>
                          <w:szCs w:val="24"/>
                        </w:rPr>
                        <w:t xml:space="preserve">sexual </w:t>
                      </w:r>
                      <w:r w:rsidR="00536752" w:rsidRPr="009F5E25">
                        <w:rPr>
                          <w:sz w:val="24"/>
                          <w:szCs w:val="24"/>
                        </w:rPr>
                        <w:t>health or relationships?</w:t>
                      </w:r>
                      <w:r w:rsidR="00C370E4" w:rsidRPr="00536752">
                        <w:rPr>
                          <w:sz w:val="24"/>
                          <w:szCs w:val="24"/>
                        </w:rPr>
                        <w:tab/>
                      </w:r>
                      <w:r w:rsidR="00C370E4" w:rsidRPr="00536752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r w:rsidR="00C370E4" w:rsidRPr="0053675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36752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  <w:p w:rsidR="009F5E25" w:rsidRPr="009F5E25" w:rsidRDefault="009F5E25" w:rsidP="00536752">
                      <w:pPr>
                        <w:pStyle w:val="ListParagraph"/>
                        <w:tabs>
                          <w:tab w:val="left" w:pos="6237"/>
                          <w:tab w:val="left" w:pos="7088"/>
                        </w:tabs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2737B" w:rsidRPr="009F5E25" w:rsidRDefault="00B06197" w:rsidP="00536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6237"/>
                          <w:tab w:val="left" w:pos="7088"/>
                        </w:tabs>
                        <w:ind w:left="113"/>
                        <w:rPr>
                          <w:b/>
                        </w:rPr>
                      </w:pPr>
                      <w:r w:rsidRPr="009F5E25">
                        <w:rPr>
                          <w:sz w:val="24"/>
                          <w:szCs w:val="24"/>
                        </w:rPr>
                        <w:t>Are you friends with or do you live with</w:t>
                      </w:r>
                      <w:r w:rsidR="00D55B77" w:rsidRPr="009F5E25">
                        <w:rPr>
                          <w:sz w:val="24"/>
                          <w:szCs w:val="24"/>
                        </w:rPr>
                        <w:t xml:space="preserve"> anyone </w:t>
                      </w:r>
                      <w:r w:rsidR="00536752">
                        <w:rPr>
                          <w:sz w:val="24"/>
                          <w:szCs w:val="24"/>
                        </w:rPr>
                        <w:br/>
                      </w:r>
                      <w:r w:rsidR="00D55B77" w:rsidRPr="009F5E25">
                        <w:rPr>
                          <w:sz w:val="24"/>
                          <w:szCs w:val="24"/>
                        </w:rPr>
                        <w:t>who uses drugs or alcohol?</w:t>
                      </w:r>
                      <w:r w:rsidR="00D55B77" w:rsidRPr="009F5E25"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ab/>
                        <w:t>Yes</w:t>
                      </w:r>
                      <w:r w:rsidR="00C370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95302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9F5E2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55B77" w:rsidRPr="00D55B77" w:rsidRDefault="00D55B77" w:rsidP="00D55B77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D55B77" w:rsidRDefault="00D55B77" w:rsidP="009F5E25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52737B" w:rsidRDefault="0052737B" w:rsidP="00F662F9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2737B" w:rsidRDefault="0052737B" w:rsidP="00F662F9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2737B" w:rsidRPr="00F662F9" w:rsidRDefault="0052737B" w:rsidP="00F662F9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662F9" w:rsidRDefault="00F662F9" w:rsidP="00F662F9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662F9" w:rsidRPr="00F662F9" w:rsidRDefault="00F662F9" w:rsidP="00F662F9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16B3B" w:rsidRDefault="00E16B3B" w:rsidP="00E16B3B"/>
                    <w:p w:rsidR="00E16B3B" w:rsidRDefault="00E16B3B" w:rsidP="00E16B3B"/>
                    <w:p w:rsidR="00E16B3B" w:rsidRDefault="00E16B3B" w:rsidP="00E16B3B"/>
                    <w:p w:rsidR="00E16B3B" w:rsidRDefault="00E16B3B" w:rsidP="00E16B3B"/>
                    <w:p w:rsidR="00E16B3B" w:rsidRDefault="00E16B3B" w:rsidP="00E16B3B"/>
                    <w:p w:rsidR="00E16B3B" w:rsidRDefault="00E16B3B" w:rsidP="00E16B3B"/>
                    <w:p w:rsidR="00E16B3B" w:rsidRDefault="00E16B3B" w:rsidP="00E16B3B"/>
                    <w:p w:rsidR="00E16B3B" w:rsidRDefault="00E16B3B" w:rsidP="00E16B3B"/>
                    <w:p w:rsidR="00E16B3B" w:rsidRDefault="00E16B3B" w:rsidP="00E16B3B"/>
                    <w:p w:rsidR="00E16B3B" w:rsidRDefault="00E16B3B" w:rsidP="00E16B3B"/>
                    <w:bookmarkEnd w:id="1"/>
                    <w:p w:rsidR="00E16B3B" w:rsidRDefault="00E16B3B"/>
                  </w:txbxContent>
                </v:textbox>
              </v:shape>
            </w:pict>
          </mc:Fallback>
        </mc:AlternateContent>
      </w:r>
    </w:p>
    <w:p w:rsidR="00660BDD" w:rsidRPr="00660BDD" w:rsidRDefault="00660BDD" w:rsidP="00660BDD">
      <w:pPr>
        <w:rPr>
          <w:sz w:val="24"/>
          <w:szCs w:val="24"/>
        </w:rPr>
      </w:pPr>
    </w:p>
    <w:p w:rsidR="00660BDD" w:rsidRPr="00660BDD" w:rsidRDefault="00660BDD" w:rsidP="00660BDD">
      <w:pPr>
        <w:rPr>
          <w:sz w:val="24"/>
          <w:szCs w:val="24"/>
        </w:rPr>
      </w:pPr>
    </w:p>
    <w:p w:rsidR="00660BDD" w:rsidRPr="00660BDD" w:rsidRDefault="00660BDD" w:rsidP="00660BDD">
      <w:pPr>
        <w:rPr>
          <w:sz w:val="24"/>
          <w:szCs w:val="24"/>
        </w:rPr>
      </w:pPr>
    </w:p>
    <w:p w:rsidR="00E16B3B" w:rsidRDefault="00E16B3B" w:rsidP="00660BDD">
      <w:pPr>
        <w:rPr>
          <w:sz w:val="24"/>
          <w:szCs w:val="24"/>
        </w:rPr>
      </w:pPr>
    </w:p>
    <w:p w:rsidR="00660BDD" w:rsidRDefault="00660BDD" w:rsidP="00660BDD">
      <w:pPr>
        <w:rPr>
          <w:sz w:val="24"/>
          <w:szCs w:val="24"/>
        </w:rPr>
      </w:pPr>
    </w:p>
    <w:p w:rsidR="00660BDD" w:rsidRDefault="00660BDD" w:rsidP="00660BDD">
      <w:pPr>
        <w:rPr>
          <w:sz w:val="24"/>
          <w:szCs w:val="24"/>
        </w:rPr>
      </w:pPr>
    </w:p>
    <w:p w:rsidR="00660BDD" w:rsidRDefault="00660BDD" w:rsidP="00660BDD">
      <w:pPr>
        <w:rPr>
          <w:sz w:val="24"/>
          <w:szCs w:val="24"/>
        </w:rPr>
      </w:pPr>
    </w:p>
    <w:p w:rsidR="004F14EE" w:rsidRDefault="004F14EE" w:rsidP="004F14EE">
      <w:pPr>
        <w:rPr>
          <w:sz w:val="24"/>
          <w:szCs w:val="24"/>
        </w:rPr>
      </w:pPr>
    </w:p>
    <w:p w:rsidR="004F14EE" w:rsidRDefault="004F14EE" w:rsidP="004F14EE">
      <w:pPr>
        <w:rPr>
          <w:sz w:val="24"/>
          <w:szCs w:val="24"/>
        </w:rPr>
      </w:pPr>
    </w:p>
    <w:p w:rsidR="008462F9" w:rsidRDefault="008462F9" w:rsidP="004F14EE">
      <w:pPr>
        <w:rPr>
          <w:rFonts w:ascii="Calibri" w:hAnsi="Calibri" w:cs="Calibri"/>
          <w:b/>
          <w:sz w:val="32"/>
          <w:szCs w:val="32"/>
        </w:rPr>
      </w:pPr>
    </w:p>
    <w:p w:rsidR="00C370E4" w:rsidRDefault="00C370E4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br w:type="page"/>
      </w:r>
    </w:p>
    <w:p w:rsidR="00EF10CB" w:rsidRPr="00C370E4" w:rsidRDefault="000E4058" w:rsidP="00536752">
      <w:pPr>
        <w:spacing w:after="0"/>
        <w:jc w:val="center"/>
        <w:rPr>
          <w:rFonts w:ascii="Calibri" w:hAnsi="Calibri" w:cs="Calibri"/>
          <w:b/>
          <w:sz w:val="24"/>
          <w:szCs w:val="32"/>
        </w:rPr>
      </w:pPr>
      <w:r w:rsidRPr="000E4058">
        <w:rPr>
          <w:rFonts w:ascii="Calibri" w:hAnsi="Calibri" w:cs="Calibri"/>
          <w:b/>
          <w:sz w:val="32"/>
          <w:szCs w:val="32"/>
        </w:rPr>
        <w:t>Risk Assessment Screening Tool</w:t>
      </w:r>
      <w:r w:rsidR="00C370E4">
        <w:rPr>
          <w:rFonts w:ascii="Calibri" w:hAnsi="Calibri" w:cs="Calibri"/>
          <w:b/>
          <w:sz w:val="32"/>
          <w:szCs w:val="32"/>
        </w:rPr>
        <w:t xml:space="preserve"> </w:t>
      </w:r>
      <w:r w:rsidR="00C370E4">
        <w:rPr>
          <w:rFonts w:ascii="Calibri" w:hAnsi="Calibri" w:cs="Calibri"/>
          <w:b/>
          <w:sz w:val="32"/>
          <w:szCs w:val="32"/>
        </w:rPr>
        <w:br/>
      </w:r>
      <w:r w:rsidR="00EF10CB" w:rsidRPr="00C370E4">
        <w:rPr>
          <w:rFonts w:ascii="Calibri" w:hAnsi="Calibri" w:cs="Calibri"/>
          <w:b/>
          <w:i/>
          <w:sz w:val="24"/>
          <w:szCs w:val="32"/>
        </w:rPr>
        <w:t>Please tick where appropriate</w:t>
      </w:r>
    </w:p>
    <w:p w:rsidR="00855005" w:rsidRDefault="00B8225E" w:rsidP="00660BDD">
      <w:pPr>
        <w:rPr>
          <w:sz w:val="24"/>
          <w:szCs w:val="24"/>
        </w:rPr>
      </w:pPr>
      <w:r w:rsidRPr="004F14E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BAE96" wp14:editId="7205AD05">
                <wp:simplePos x="0" y="0"/>
                <wp:positionH relativeFrom="column">
                  <wp:posOffset>-411480</wp:posOffset>
                </wp:positionH>
                <wp:positionV relativeFrom="paragraph">
                  <wp:posOffset>7009765</wp:posOffset>
                </wp:positionV>
                <wp:extent cx="6659880" cy="2377440"/>
                <wp:effectExtent l="0" t="0" r="762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6"/>
                              <w:gridCol w:w="2472"/>
                              <w:gridCol w:w="5473"/>
                            </w:tblGrid>
                            <w:tr w:rsidR="00B8225E" w:rsidRPr="00DA1B5A" w:rsidTr="00F77F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4F14EE" w:rsidRPr="00F77FFE" w:rsidRDefault="004F14EE" w:rsidP="00434ADD">
                                  <w:pPr>
                                    <w:rPr>
                                      <w:color w:val="002060"/>
                                      <w:sz w:val="36"/>
                                    </w:rPr>
                                  </w:pPr>
                                  <w:r w:rsidRPr="00F77FFE">
                                    <w:rPr>
                                      <w:color w:val="002060"/>
                                      <w:sz w:val="36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F14EE" w:rsidRPr="00F77FFE" w:rsidRDefault="004F14EE" w:rsidP="00434AD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2060"/>
                                      <w:sz w:val="36"/>
                                    </w:rPr>
                                  </w:pPr>
                                  <w:r w:rsidRPr="00F77FFE">
                                    <w:rPr>
                                      <w:color w:val="002060"/>
                                      <w:sz w:val="36"/>
                                    </w:rPr>
                                    <w:t>Involvement</w:t>
                                  </w:r>
                                  <w:r w:rsidR="00F77FFE">
                                    <w:rPr>
                                      <w:color w:val="002060"/>
                                      <w:sz w:val="3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4F14EE" w:rsidRPr="00F77FFE" w:rsidRDefault="004F14EE" w:rsidP="00434AD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2060"/>
                                      <w:sz w:val="36"/>
                                    </w:rPr>
                                  </w:pPr>
                                  <w:r w:rsidRPr="00F77FFE">
                                    <w:rPr>
                                      <w:color w:val="002060"/>
                                      <w:sz w:val="36"/>
                                    </w:rPr>
                                    <w:t>Contact details</w:t>
                                  </w:r>
                                </w:p>
                              </w:tc>
                            </w:tr>
                            <w:tr w:rsidR="00B8225E" w:rsidTr="00F77F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4F14EE" w:rsidRDefault="004F14EE" w:rsidP="00434ADD">
                                  <w:r>
                                    <w:t xml:space="preserve">Social Care   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F14EE" w:rsidRDefault="004F14EE" w:rsidP="00C2705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4F14EE" w:rsidRDefault="004F14EE" w:rsidP="00434AD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B8225E" w:rsidTr="00F77FF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4F14EE" w:rsidRDefault="004F14EE" w:rsidP="00434ADD">
                                  <w:r>
                                    <w:t xml:space="preserve">CAMHS 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F14EE" w:rsidRDefault="004F14EE" w:rsidP="00C2705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4F14EE" w:rsidRDefault="004F14EE" w:rsidP="00434ADD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B8225E" w:rsidTr="00F77F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4F14EE" w:rsidRDefault="004F14EE" w:rsidP="00434ADD">
                                  <w:r>
                                    <w:t xml:space="preserve">GP 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F14EE" w:rsidRDefault="00B8225E" w:rsidP="00434AD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Register</w:t>
                                  </w:r>
                                  <w:r w:rsidR="00C370E4">
                                    <w:t>e</w:t>
                                  </w:r>
                                  <w:r>
                                    <w:t xml:space="preserve">d? 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4F14EE" w:rsidRDefault="004F14EE" w:rsidP="00434AD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B8225E" w:rsidTr="00F77FF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4F14EE" w:rsidRDefault="004F14EE" w:rsidP="00434ADD">
                                  <w:r>
                                    <w:t>Youth Offending</w:t>
                                  </w:r>
                                  <w:r w:rsidR="00F77FFE">
                                    <w:t>/YISP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F14EE" w:rsidRDefault="004F14EE" w:rsidP="00C2705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YES/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4F14EE" w:rsidRDefault="004F14EE" w:rsidP="00434ADD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B8225E" w:rsidTr="00F77F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4F14EE" w:rsidRDefault="004F14EE" w:rsidP="00434ADD">
                                  <w:r>
                                    <w:t>Recovery Near You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F14EE" w:rsidRDefault="004F14EE" w:rsidP="00434AD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YES/NO/PREVIOUS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4F14EE" w:rsidRDefault="004F14EE" w:rsidP="00434AD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B8225E" w:rsidTr="00F77FF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4F14EE" w:rsidRDefault="004F14EE" w:rsidP="00434ADD">
                                  <w:r>
                                    <w:t xml:space="preserve">EHA 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F14EE" w:rsidRDefault="004F14EE" w:rsidP="00434ADD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YES/NO/PREVIOUS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4F14EE" w:rsidRDefault="004F14EE" w:rsidP="00434ADD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B8225E" w:rsidTr="00F77F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4F14EE" w:rsidRDefault="004F14EE" w:rsidP="00434ADD">
                                  <w:r>
                                    <w:t xml:space="preserve">Family Worker 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F14EE" w:rsidRDefault="004F14EE" w:rsidP="00434AD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YES/NO/PREVIOUS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4F14EE" w:rsidRDefault="004F14EE" w:rsidP="00434AD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B8225E" w:rsidTr="00F77FF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4F14EE" w:rsidRDefault="00F77FFE" w:rsidP="00434ADD">
                                  <w: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4F14EE" w:rsidRDefault="004F14EE" w:rsidP="00434ADD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YES/NO/PREVIOUS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4F14EE" w:rsidRDefault="004F14EE" w:rsidP="00434ADD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B8225E" w:rsidTr="00F77F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4F14EE" w:rsidRDefault="004F14EE" w:rsidP="00434ADD"/>
                              </w:tc>
                              <w:tc>
                                <w:tcPr>
                                  <w:tcW w:w="2472" w:type="dxa"/>
                                </w:tcPr>
                                <w:p w:rsidR="004F14EE" w:rsidRDefault="004F14EE" w:rsidP="00434AD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YES/NO/PREVIOUS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4F14EE" w:rsidRDefault="004F14EE" w:rsidP="00434AD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B8225E" w:rsidTr="00F77FF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6" w:type="dxa"/>
                                </w:tcPr>
                                <w:p w:rsidR="00B8225E" w:rsidRDefault="00B8225E" w:rsidP="00434ADD"/>
                              </w:tc>
                              <w:tc>
                                <w:tcPr>
                                  <w:tcW w:w="2472" w:type="dxa"/>
                                </w:tcPr>
                                <w:p w:rsidR="00B8225E" w:rsidRDefault="00B8225E" w:rsidP="00434ADD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YES/NO/PREVIOUS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</w:tcPr>
                                <w:p w:rsidR="00B8225E" w:rsidRDefault="00B8225E" w:rsidP="00434ADD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4F14EE" w:rsidRDefault="004F1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A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2.4pt;margin-top:551.95pt;width:524.4pt;height:18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" stroked="f">
                <v:textbox>
                  <w:txbxContent>
                    <w:tbl>
                      <w:tblPr>
                        <w:tblStyle w:val="LightGrid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56"/>
                        <w:gridCol w:w="2472"/>
                        <w:gridCol w:w="5473"/>
                      </w:tblGrid>
                      <w:tr w:rsidR="00B8225E" w:rsidRPr="00DA1B5A" w:rsidTr="00F77F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4F14EE" w:rsidRPr="00F77FFE" w:rsidRDefault="004F14EE" w:rsidP="00434ADD">
                            <w:pPr>
                              <w:rPr>
                                <w:color w:val="002060"/>
                                <w:sz w:val="36"/>
                              </w:rPr>
                            </w:pPr>
                            <w:r w:rsidRPr="00F77FFE">
                              <w:rPr>
                                <w:color w:val="002060"/>
                                <w:sz w:val="36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F14EE" w:rsidRPr="00F77FFE" w:rsidRDefault="004F14EE" w:rsidP="00434AD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2060"/>
                                <w:sz w:val="36"/>
                              </w:rPr>
                            </w:pPr>
                            <w:r w:rsidRPr="00F77FFE">
                              <w:rPr>
                                <w:color w:val="002060"/>
                                <w:sz w:val="36"/>
                              </w:rPr>
                              <w:t>Involvement</w:t>
                            </w:r>
                            <w:r w:rsidR="00F77FFE">
                              <w:rPr>
                                <w:color w:val="002060"/>
                                <w:sz w:val="3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4F14EE" w:rsidRPr="00F77FFE" w:rsidRDefault="004F14EE" w:rsidP="00434AD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2060"/>
                                <w:sz w:val="36"/>
                              </w:rPr>
                            </w:pPr>
                            <w:r w:rsidRPr="00F77FFE">
                              <w:rPr>
                                <w:color w:val="002060"/>
                                <w:sz w:val="36"/>
                              </w:rPr>
                              <w:t>Contact details</w:t>
                            </w:r>
                          </w:p>
                        </w:tc>
                      </w:tr>
                      <w:tr w:rsidR="00B8225E" w:rsidTr="00F77F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4F14EE" w:rsidRDefault="004F14EE" w:rsidP="00434ADD">
                            <w:r>
                              <w:t xml:space="preserve">Social Care   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F14EE" w:rsidRDefault="004F14EE" w:rsidP="00C2705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4F14EE" w:rsidRDefault="004F14EE" w:rsidP="00434AD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B8225E" w:rsidTr="00F77FF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4F14EE" w:rsidRDefault="004F14EE" w:rsidP="00434ADD">
                            <w:r>
                              <w:t xml:space="preserve">CAMHS 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F14EE" w:rsidRDefault="004F14EE" w:rsidP="00C2705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4F14EE" w:rsidRDefault="004F14EE" w:rsidP="00434ADD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B8225E" w:rsidTr="00F77F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4F14EE" w:rsidRDefault="004F14EE" w:rsidP="00434ADD">
                            <w:r>
                              <w:t xml:space="preserve">GP 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F14EE" w:rsidRDefault="00B8225E" w:rsidP="00434AD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Register</w:t>
                            </w:r>
                            <w:r w:rsidR="00C370E4">
                              <w:t>e</w:t>
                            </w:r>
                            <w:r>
                              <w:t xml:space="preserve">d? 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4F14EE" w:rsidRDefault="004F14EE" w:rsidP="00434AD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B8225E" w:rsidTr="00F77FF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4F14EE" w:rsidRDefault="004F14EE" w:rsidP="00434ADD">
                            <w:r>
                              <w:t>Youth Offending</w:t>
                            </w:r>
                            <w:r w:rsidR="00F77FFE">
                              <w:t>/YISP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F14EE" w:rsidRDefault="004F14EE" w:rsidP="00C2705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YES/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4F14EE" w:rsidRDefault="004F14EE" w:rsidP="00434ADD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B8225E" w:rsidTr="00F77F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4F14EE" w:rsidRDefault="004F14EE" w:rsidP="00434ADD">
                            <w:r>
                              <w:t>Recovery Near You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F14EE" w:rsidRDefault="004F14EE" w:rsidP="00434AD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YES/NO/PREVIOUS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4F14EE" w:rsidRDefault="004F14EE" w:rsidP="00434AD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B8225E" w:rsidTr="00F77FF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4F14EE" w:rsidRDefault="004F14EE" w:rsidP="00434ADD">
                            <w:r>
                              <w:t xml:space="preserve">EHA 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F14EE" w:rsidRDefault="004F14EE" w:rsidP="00434ADD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YES/NO/PREVIOUS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4F14EE" w:rsidRDefault="004F14EE" w:rsidP="00434ADD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B8225E" w:rsidTr="00F77F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4F14EE" w:rsidRDefault="004F14EE" w:rsidP="00434ADD">
                            <w:r>
                              <w:t xml:space="preserve">Family Worker 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F14EE" w:rsidRDefault="004F14EE" w:rsidP="00434AD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YES/NO/PREVIOUS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4F14EE" w:rsidRDefault="004F14EE" w:rsidP="00434AD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B8225E" w:rsidTr="00F77FF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4F14EE" w:rsidRDefault="00F77FFE" w:rsidP="00434ADD">
                            <w:r>
                              <w:t>Education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4F14EE" w:rsidRDefault="004F14EE" w:rsidP="00434ADD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YES/NO/PREVIOUS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4F14EE" w:rsidRDefault="004F14EE" w:rsidP="00434ADD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B8225E" w:rsidTr="00F77F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4F14EE" w:rsidRDefault="004F14EE" w:rsidP="00434ADD"/>
                        </w:tc>
                        <w:tc>
                          <w:tcPr>
                            <w:tcW w:w="2472" w:type="dxa"/>
                          </w:tcPr>
                          <w:p w:rsidR="004F14EE" w:rsidRDefault="004F14EE" w:rsidP="00434AD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YES/NO/PREVIOUS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4F14EE" w:rsidRDefault="004F14EE" w:rsidP="00434AD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B8225E" w:rsidTr="00F77FF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6" w:type="dxa"/>
                          </w:tcPr>
                          <w:p w:rsidR="00B8225E" w:rsidRDefault="00B8225E" w:rsidP="00434ADD"/>
                        </w:tc>
                        <w:tc>
                          <w:tcPr>
                            <w:tcW w:w="2472" w:type="dxa"/>
                          </w:tcPr>
                          <w:p w:rsidR="00B8225E" w:rsidRDefault="00B8225E" w:rsidP="00434ADD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YES/NO/PREVIOUS</w:t>
                            </w:r>
                          </w:p>
                        </w:tc>
                        <w:tc>
                          <w:tcPr>
                            <w:tcW w:w="5473" w:type="dxa"/>
                          </w:tcPr>
                          <w:p w:rsidR="00B8225E" w:rsidRDefault="00B8225E" w:rsidP="00434ADD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4F14EE" w:rsidRDefault="004F14EE"/>
                  </w:txbxContent>
                </v:textbox>
              </v:shape>
            </w:pict>
          </mc:Fallback>
        </mc:AlternateContent>
      </w:r>
    </w:p>
    <w:p w:rsidR="00855005" w:rsidRDefault="00855005" w:rsidP="00660BD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19" w:tblpY="-554"/>
        <w:tblOverlap w:val="never"/>
        <w:tblW w:w="3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698"/>
      </w:tblGrid>
      <w:tr w:rsidR="00966743" w:rsidRPr="0009028D" w:rsidTr="0030791E">
        <w:trPr>
          <w:trHeight w:val="1222"/>
        </w:trPr>
        <w:tc>
          <w:tcPr>
            <w:tcW w:w="3199" w:type="dxa"/>
            <w:gridSpan w:val="2"/>
            <w:tcBorders>
              <w:bottom w:val="single" w:sz="4" w:space="0" w:color="000000" w:themeColor="text1"/>
            </w:tcBorders>
            <w:shd w:val="clear" w:color="auto" w:fill="EEDC00"/>
            <w:vAlign w:val="center"/>
          </w:tcPr>
          <w:p w:rsidR="00966743" w:rsidRPr="007F5C6F" w:rsidRDefault="00966743" w:rsidP="00966743">
            <w:pPr>
              <w:spacing w:line="220" w:lineRule="exact"/>
              <w:ind w:right="-1236"/>
              <w:rPr>
                <w:rFonts w:ascii="Calibri" w:hAnsi="Calibri" w:cs="Arial"/>
                <w:color w:val="717C7D"/>
              </w:rPr>
            </w:pPr>
            <w:r w:rsidRPr="007F5C6F">
              <w:rPr>
                <w:rFonts w:ascii="Calibri" w:hAnsi="Calibri" w:cs="Arial"/>
                <w:b/>
                <w:color w:val="717C7D"/>
              </w:rPr>
              <w:t>Section 1</w:t>
            </w:r>
            <w:r w:rsidRPr="007F5C6F">
              <w:rPr>
                <w:rFonts w:ascii="Calibri" w:hAnsi="Calibri" w:cs="Arial"/>
                <w:b/>
                <w:color w:val="717C7D"/>
              </w:rPr>
              <w:br/>
            </w:r>
            <w:r w:rsidRPr="007F5C6F">
              <w:rPr>
                <w:rFonts w:ascii="Calibri" w:hAnsi="Calibri" w:cs="Arial"/>
                <w:color w:val="717C7D"/>
              </w:rPr>
              <w:t>Drug and alcohol use</w:t>
            </w:r>
          </w:p>
        </w:tc>
      </w:tr>
      <w:tr w:rsidR="00966743" w:rsidRPr="00BC5706" w:rsidTr="0030791E">
        <w:trPr>
          <w:trHeight w:val="282"/>
        </w:trPr>
        <w:tc>
          <w:tcPr>
            <w:tcW w:w="3199" w:type="dxa"/>
            <w:gridSpan w:val="2"/>
            <w:shd w:val="clear" w:color="auto" w:fill="717C7D"/>
            <w:vAlign w:val="center"/>
          </w:tcPr>
          <w:p w:rsidR="00966743" w:rsidRPr="00395F4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EEDC00"/>
                <w:sz w:val="18"/>
                <w:szCs w:val="18"/>
              </w:rPr>
            </w:pPr>
            <w:r w:rsidRPr="00395F4F">
              <w:rPr>
                <w:rFonts w:ascii="Calibri" w:hAnsi="Calibri" w:cs="Arial"/>
                <w:color w:val="EEDC00"/>
                <w:sz w:val="18"/>
                <w:szCs w:val="18"/>
              </w:rPr>
              <w:t>Drug type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</w:t>
            </w:r>
          </w:p>
        </w:tc>
        <w:tc>
          <w:tcPr>
            <w:tcW w:w="2698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Tobacco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3</w:t>
            </w:r>
          </w:p>
        </w:tc>
        <w:tc>
          <w:tcPr>
            <w:tcW w:w="2698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Cannabis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BC5BDD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BC5BDD">
              <w:rPr>
                <w:rFonts w:ascii="Calibri" w:hAnsi="Calibri" w:cs="Arial"/>
                <w:sz w:val="17"/>
                <w:szCs w:val="17"/>
              </w:rPr>
              <w:t>3</w:t>
            </w:r>
          </w:p>
        </w:tc>
        <w:tc>
          <w:tcPr>
            <w:tcW w:w="2698" w:type="dxa"/>
            <w:vAlign w:val="center"/>
          </w:tcPr>
          <w:p w:rsidR="00966743" w:rsidRPr="00BC5BDD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BC5BDD">
              <w:rPr>
                <w:rFonts w:ascii="Calibri" w:hAnsi="Calibri" w:cs="Arial"/>
                <w:sz w:val="17"/>
                <w:szCs w:val="17"/>
              </w:rPr>
              <w:t>Alcohol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4</w:t>
            </w:r>
          </w:p>
        </w:tc>
        <w:tc>
          <w:tcPr>
            <w:tcW w:w="2698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Misuse of prescribed drugs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4</w:t>
            </w:r>
          </w:p>
        </w:tc>
        <w:tc>
          <w:tcPr>
            <w:tcW w:w="2698" w:type="dxa"/>
            <w:vAlign w:val="center"/>
          </w:tcPr>
          <w:p w:rsidR="00966743" w:rsidRPr="00F255EF" w:rsidRDefault="009F5E25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Legal Highs/</w:t>
            </w:r>
            <w:r w:rsidR="00B008E8">
              <w:rPr>
                <w:rFonts w:ascii="Calibri" w:hAnsi="Calibri" w:cs="Arial"/>
                <w:sz w:val="17"/>
                <w:szCs w:val="17"/>
              </w:rPr>
              <w:t>NPS - Spice, Mamba e.t.c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4</w:t>
            </w:r>
          </w:p>
        </w:tc>
        <w:tc>
          <w:tcPr>
            <w:tcW w:w="2698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Other – Specify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2698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LSD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2698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Amphetamine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2698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 xml:space="preserve">Cocaine  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2698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Ecstasy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698" w:type="dxa"/>
            <w:vAlign w:val="center"/>
          </w:tcPr>
          <w:p w:rsidR="00966743" w:rsidRPr="00F255EF" w:rsidRDefault="00B008E8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Crack Cocaine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698" w:type="dxa"/>
          </w:tcPr>
          <w:p w:rsidR="00966743" w:rsidRPr="00F255EF" w:rsidRDefault="00B008E8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Heroin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tcBorders>
              <w:bottom w:val="single" w:sz="4" w:space="0" w:color="000000" w:themeColor="text1"/>
            </w:tcBorders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698" w:type="dxa"/>
            <w:tcBorders>
              <w:bottom w:val="single" w:sz="4" w:space="0" w:color="000000" w:themeColor="text1"/>
            </w:tcBorders>
            <w:vAlign w:val="center"/>
          </w:tcPr>
          <w:p w:rsidR="00966743" w:rsidRPr="00F255EF" w:rsidRDefault="00B008E8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olvents</w:t>
            </w:r>
          </w:p>
        </w:tc>
      </w:tr>
      <w:tr w:rsidR="00966743" w:rsidRPr="00F255EF" w:rsidTr="0030791E">
        <w:trPr>
          <w:trHeight w:val="170"/>
        </w:trPr>
        <w:tc>
          <w:tcPr>
            <w:tcW w:w="3199" w:type="dxa"/>
            <w:gridSpan w:val="2"/>
            <w:shd w:val="clear" w:color="auto" w:fill="717C7D"/>
            <w:vAlign w:val="center"/>
          </w:tcPr>
          <w:p w:rsidR="00966743" w:rsidRPr="00A635FB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EEDC00"/>
                <w:sz w:val="18"/>
                <w:szCs w:val="18"/>
              </w:rPr>
            </w:pPr>
            <w:r w:rsidRPr="00A635FB">
              <w:rPr>
                <w:rFonts w:ascii="Calibri" w:hAnsi="Calibri" w:cs="Arial"/>
                <w:color w:val="EEDC00"/>
                <w:sz w:val="18"/>
                <w:szCs w:val="18"/>
              </w:rPr>
              <w:t>Substance Use - Frequency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</w:t>
            </w:r>
          </w:p>
        </w:tc>
        <w:tc>
          <w:tcPr>
            <w:tcW w:w="2698" w:type="dxa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Occasional drug/alcohol use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2</w:t>
            </w:r>
          </w:p>
        </w:tc>
        <w:tc>
          <w:tcPr>
            <w:tcW w:w="2698" w:type="dxa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Monthly drug/alcohol use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3</w:t>
            </w:r>
          </w:p>
        </w:tc>
        <w:tc>
          <w:tcPr>
            <w:tcW w:w="2698" w:type="dxa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Weekly drug/alcohol use; List the number of days out of 7:</w:t>
            </w:r>
          </w:p>
        </w:tc>
      </w:tr>
      <w:tr w:rsidR="007A39F1" w:rsidRPr="00F255EF" w:rsidTr="0030791E">
        <w:trPr>
          <w:trHeight w:val="156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4</w:t>
            </w:r>
          </w:p>
        </w:tc>
        <w:tc>
          <w:tcPr>
            <w:tcW w:w="2698" w:type="dxa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Daily drug/alcohol use</w:t>
            </w:r>
          </w:p>
        </w:tc>
      </w:tr>
      <w:tr w:rsidR="007A39F1" w:rsidRPr="00F255EF" w:rsidTr="0030791E">
        <w:trPr>
          <w:trHeight w:val="383"/>
        </w:trPr>
        <w:tc>
          <w:tcPr>
            <w:tcW w:w="501" w:type="dxa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698" w:type="dxa"/>
          </w:tcPr>
          <w:p w:rsidR="00966743" w:rsidRPr="00F255EF" w:rsidRDefault="00B008E8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Currently injecting</w:t>
            </w:r>
          </w:p>
        </w:tc>
      </w:tr>
      <w:tr w:rsidR="00966743" w:rsidRPr="00F255EF" w:rsidTr="0030791E">
        <w:trPr>
          <w:trHeight w:val="383"/>
        </w:trPr>
        <w:tc>
          <w:tcPr>
            <w:tcW w:w="3199" w:type="dxa"/>
            <w:gridSpan w:val="2"/>
            <w:vAlign w:val="center"/>
          </w:tcPr>
          <w:p w:rsidR="00966743" w:rsidRPr="00F255EF" w:rsidRDefault="00966743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sz w:val="17"/>
                <w:szCs w:val="17"/>
              </w:rPr>
            </w:pPr>
            <w:r w:rsidRPr="00440DF6">
              <w:rPr>
                <w:rFonts w:ascii="Calibri" w:hAnsi="Calibri" w:cs="Arial"/>
                <w:b/>
                <w:color w:val="CE0058"/>
              </w:rPr>
              <w:t>Total section 1:</w:t>
            </w:r>
          </w:p>
        </w:tc>
      </w:tr>
      <w:tr w:rsidR="007A39F1" w:rsidRPr="00F255EF" w:rsidTr="0030791E">
        <w:trPr>
          <w:trHeight w:val="383"/>
        </w:trPr>
        <w:tc>
          <w:tcPr>
            <w:tcW w:w="3199" w:type="dxa"/>
            <w:gridSpan w:val="2"/>
            <w:vAlign w:val="center"/>
          </w:tcPr>
          <w:p w:rsidR="007A39F1" w:rsidRPr="00440DF6" w:rsidRDefault="007A39F1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color w:val="CE0058"/>
              </w:rPr>
            </w:pPr>
            <w:r>
              <w:rPr>
                <w:rFonts w:ascii="Calibri" w:hAnsi="Calibri" w:cs="Arial"/>
                <w:b/>
                <w:color w:val="CE0058"/>
              </w:rPr>
              <w:t>0-4 – Low Risk</w:t>
            </w:r>
          </w:p>
        </w:tc>
      </w:tr>
      <w:tr w:rsidR="007A39F1" w:rsidRPr="00F255EF" w:rsidTr="0030791E">
        <w:trPr>
          <w:trHeight w:val="383"/>
        </w:trPr>
        <w:tc>
          <w:tcPr>
            <w:tcW w:w="3199" w:type="dxa"/>
            <w:gridSpan w:val="2"/>
            <w:vAlign w:val="center"/>
          </w:tcPr>
          <w:p w:rsidR="007A39F1" w:rsidRPr="00440DF6" w:rsidRDefault="007A39F1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color w:val="CE0058"/>
              </w:rPr>
            </w:pPr>
            <w:r>
              <w:rPr>
                <w:rFonts w:ascii="Calibri" w:hAnsi="Calibri" w:cs="Arial"/>
                <w:b/>
                <w:color w:val="CE0058"/>
              </w:rPr>
              <w:t>5-9 – Medium Risk</w:t>
            </w:r>
          </w:p>
        </w:tc>
      </w:tr>
      <w:tr w:rsidR="007A39F1" w:rsidRPr="00F255EF" w:rsidTr="0030791E">
        <w:trPr>
          <w:trHeight w:val="383"/>
        </w:trPr>
        <w:tc>
          <w:tcPr>
            <w:tcW w:w="3199" w:type="dxa"/>
            <w:gridSpan w:val="2"/>
            <w:vAlign w:val="center"/>
          </w:tcPr>
          <w:p w:rsidR="007A39F1" w:rsidRPr="00440DF6" w:rsidRDefault="007A39F1" w:rsidP="00966743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color w:val="CE0058"/>
              </w:rPr>
            </w:pPr>
            <w:r>
              <w:rPr>
                <w:rFonts w:ascii="Calibri" w:hAnsi="Calibri" w:cs="Arial"/>
                <w:b/>
                <w:color w:val="CE0058"/>
              </w:rPr>
              <w:t>10 and above – High Risk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54"/>
        <w:tblOverlap w:val="never"/>
        <w:tblW w:w="36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3230"/>
      </w:tblGrid>
      <w:tr w:rsidR="00966743" w:rsidRPr="00970A4F" w:rsidTr="007A39F1">
        <w:trPr>
          <w:trHeight w:val="677"/>
        </w:trPr>
        <w:tc>
          <w:tcPr>
            <w:tcW w:w="3615" w:type="dxa"/>
            <w:gridSpan w:val="2"/>
            <w:tcBorders>
              <w:bottom w:val="single" w:sz="4" w:space="0" w:color="000000" w:themeColor="text1"/>
            </w:tcBorders>
            <w:shd w:val="clear" w:color="auto" w:fill="EEDC00"/>
            <w:vAlign w:val="center"/>
          </w:tcPr>
          <w:p w:rsidR="00966743" w:rsidRPr="00970A4F" w:rsidRDefault="00966743" w:rsidP="007A39F1">
            <w:pPr>
              <w:spacing w:line="220" w:lineRule="exact"/>
              <w:ind w:right="-1236"/>
              <w:rPr>
                <w:rFonts w:ascii="Calibri" w:hAnsi="Calibri" w:cs="Arial"/>
                <w:color w:val="717C7D"/>
              </w:rPr>
            </w:pPr>
            <w:r w:rsidRPr="00970A4F">
              <w:rPr>
                <w:rFonts w:ascii="Calibri" w:hAnsi="Calibri" w:cs="Arial"/>
                <w:b/>
                <w:color w:val="717C7D"/>
              </w:rPr>
              <w:t>Section 2</w:t>
            </w:r>
            <w:r w:rsidRPr="00970A4F">
              <w:rPr>
                <w:rFonts w:ascii="Calibri" w:hAnsi="Calibri" w:cs="Arial"/>
                <w:b/>
                <w:color w:val="717C7D"/>
              </w:rPr>
              <w:br/>
            </w:r>
            <w:r w:rsidRPr="00970A4F">
              <w:rPr>
                <w:rFonts w:ascii="Calibri" w:hAnsi="Calibri" w:cs="Arial"/>
                <w:color w:val="717C7D"/>
              </w:rPr>
              <w:t>Social situation/behaviour</w:t>
            </w:r>
          </w:p>
        </w:tc>
      </w:tr>
      <w:tr w:rsidR="00966743" w:rsidRPr="00913ED3" w:rsidTr="007A39F1">
        <w:trPr>
          <w:trHeight w:val="156"/>
        </w:trPr>
        <w:tc>
          <w:tcPr>
            <w:tcW w:w="3615" w:type="dxa"/>
            <w:gridSpan w:val="2"/>
            <w:shd w:val="clear" w:color="auto" w:fill="717C7D"/>
            <w:vAlign w:val="center"/>
          </w:tcPr>
          <w:p w:rsidR="00966743" w:rsidRPr="00913ED3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EEDC00"/>
                <w:sz w:val="18"/>
                <w:szCs w:val="18"/>
              </w:rPr>
            </w:pPr>
            <w:r w:rsidRPr="00913ED3">
              <w:rPr>
                <w:rFonts w:ascii="Calibri" w:hAnsi="Calibri" w:cs="Arial"/>
                <w:color w:val="EEDC00"/>
                <w:sz w:val="18"/>
                <w:szCs w:val="18"/>
              </w:rPr>
              <w:t>Living situation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3230" w:type="dxa"/>
          </w:tcPr>
          <w:p w:rsidR="00966743" w:rsidRPr="00F255EF" w:rsidRDefault="00966743" w:rsidP="007A39F1">
            <w:pPr>
              <w:tabs>
                <w:tab w:val="num" w:pos="252"/>
              </w:tabs>
              <w:spacing w:after="60" w:line="180" w:lineRule="exac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Problems with accommodation, insecure or inadequate housing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3230" w:type="dxa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Looked after by Local Authority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tcBorders>
              <w:bottom w:val="single" w:sz="4" w:space="0" w:color="000000" w:themeColor="text1"/>
            </w:tcBorders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3230" w:type="dxa"/>
            <w:tcBorders>
              <w:bottom w:val="single" w:sz="4" w:space="0" w:color="000000" w:themeColor="text1"/>
            </w:tcBorders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Homeless</w:t>
            </w:r>
          </w:p>
        </w:tc>
      </w:tr>
      <w:tr w:rsidR="00966743" w:rsidRPr="00EC71F9" w:rsidTr="007A39F1">
        <w:trPr>
          <w:trHeight w:val="211"/>
        </w:trPr>
        <w:tc>
          <w:tcPr>
            <w:tcW w:w="3615" w:type="dxa"/>
            <w:gridSpan w:val="2"/>
            <w:shd w:val="clear" w:color="auto" w:fill="717C7D"/>
            <w:vAlign w:val="center"/>
          </w:tcPr>
          <w:p w:rsidR="00966743" w:rsidRPr="00EC71F9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EEDC00"/>
                <w:sz w:val="17"/>
                <w:szCs w:val="17"/>
              </w:rPr>
            </w:pPr>
            <w:r w:rsidRPr="00EC71F9">
              <w:rPr>
                <w:rFonts w:ascii="Calibri" w:hAnsi="Calibri" w:cs="Arial"/>
                <w:color w:val="EEDC00"/>
                <w:sz w:val="17"/>
                <w:szCs w:val="17"/>
              </w:rPr>
              <w:t>Adult support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2</w:t>
            </w:r>
          </w:p>
        </w:tc>
        <w:tc>
          <w:tcPr>
            <w:tcW w:w="3230" w:type="dxa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Has limited support from one adult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3230" w:type="dxa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Has no supportive relationships with adults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tcBorders>
              <w:bottom w:val="single" w:sz="4" w:space="0" w:color="000000" w:themeColor="text1"/>
            </w:tcBorders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6</w:t>
            </w:r>
          </w:p>
        </w:tc>
        <w:tc>
          <w:tcPr>
            <w:tcW w:w="3230" w:type="dxa"/>
            <w:tcBorders>
              <w:bottom w:val="single" w:sz="4" w:space="0" w:color="000000" w:themeColor="text1"/>
            </w:tcBorders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Problematic relationships (e.g. Friends, peers)</w:t>
            </w:r>
          </w:p>
        </w:tc>
      </w:tr>
      <w:tr w:rsidR="00966743" w:rsidRPr="00EC71F9" w:rsidTr="007A39F1">
        <w:trPr>
          <w:trHeight w:val="211"/>
        </w:trPr>
        <w:tc>
          <w:tcPr>
            <w:tcW w:w="3615" w:type="dxa"/>
            <w:gridSpan w:val="2"/>
            <w:shd w:val="clear" w:color="auto" w:fill="717C7D"/>
            <w:vAlign w:val="center"/>
          </w:tcPr>
          <w:p w:rsidR="00966743" w:rsidRPr="00EC71F9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EEDC00"/>
                <w:sz w:val="17"/>
                <w:szCs w:val="17"/>
              </w:rPr>
            </w:pPr>
            <w:r w:rsidRPr="00EC71F9">
              <w:rPr>
                <w:rFonts w:ascii="Calibri" w:hAnsi="Calibri" w:cs="Arial"/>
                <w:color w:val="EEDC00"/>
                <w:sz w:val="17"/>
                <w:szCs w:val="17"/>
              </w:rPr>
              <w:t>Occupation/Education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2</w:t>
            </w:r>
          </w:p>
        </w:tc>
        <w:tc>
          <w:tcPr>
            <w:tcW w:w="3230" w:type="dxa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Not in education/employment/training (16-19)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3230" w:type="dxa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Truanting from school/at risk of school exclusion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tcBorders>
              <w:bottom w:val="single" w:sz="4" w:space="0" w:color="000000" w:themeColor="text1"/>
            </w:tcBorders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8</w:t>
            </w:r>
          </w:p>
        </w:tc>
        <w:tc>
          <w:tcPr>
            <w:tcW w:w="3230" w:type="dxa"/>
            <w:tcBorders>
              <w:bottom w:val="single" w:sz="4" w:space="0" w:color="000000" w:themeColor="text1"/>
            </w:tcBorders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Not in education/employment/training (11-16)</w:t>
            </w:r>
          </w:p>
        </w:tc>
      </w:tr>
      <w:tr w:rsidR="00966743" w:rsidRPr="00604103" w:rsidTr="007A39F1">
        <w:trPr>
          <w:trHeight w:val="211"/>
        </w:trPr>
        <w:tc>
          <w:tcPr>
            <w:tcW w:w="3615" w:type="dxa"/>
            <w:gridSpan w:val="2"/>
            <w:shd w:val="clear" w:color="auto" w:fill="717C7D"/>
            <w:vAlign w:val="center"/>
          </w:tcPr>
          <w:p w:rsidR="00966743" w:rsidRPr="00604103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EEDC00"/>
                <w:sz w:val="18"/>
                <w:szCs w:val="18"/>
              </w:rPr>
            </w:pPr>
            <w:r w:rsidRPr="00604103">
              <w:rPr>
                <w:rFonts w:ascii="Calibri" w:hAnsi="Calibri" w:cs="Arial"/>
                <w:color w:val="EEDC00"/>
                <w:sz w:val="18"/>
                <w:szCs w:val="18"/>
              </w:rPr>
              <w:t>Criminal Involvement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2</w:t>
            </w:r>
          </w:p>
        </w:tc>
        <w:tc>
          <w:tcPr>
            <w:tcW w:w="3230" w:type="dxa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At risk of involvement in the Criminal Justice System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tcBorders>
              <w:bottom w:val="single" w:sz="4" w:space="0" w:color="000000" w:themeColor="text1"/>
            </w:tcBorders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3230" w:type="dxa"/>
            <w:tcBorders>
              <w:bottom w:val="single" w:sz="4" w:space="0" w:color="000000" w:themeColor="text1"/>
            </w:tcBorders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Involved in Criminal Justice System</w:t>
            </w:r>
          </w:p>
        </w:tc>
      </w:tr>
      <w:tr w:rsidR="00966743" w:rsidRPr="00A635FB" w:rsidTr="007A39F1">
        <w:trPr>
          <w:trHeight w:val="211"/>
        </w:trPr>
        <w:tc>
          <w:tcPr>
            <w:tcW w:w="3615" w:type="dxa"/>
            <w:gridSpan w:val="2"/>
            <w:shd w:val="clear" w:color="auto" w:fill="717C7D"/>
            <w:vAlign w:val="center"/>
          </w:tcPr>
          <w:p w:rsidR="00966743" w:rsidRPr="00A635FB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EEDC00"/>
                <w:sz w:val="18"/>
                <w:szCs w:val="18"/>
              </w:rPr>
            </w:pPr>
            <w:r w:rsidRPr="00A635FB">
              <w:rPr>
                <w:rFonts w:ascii="Calibri" w:hAnsi="Calibri" w:cs="Arial"/>
                <w:color w:val="EEDC00"/>
                <w:sz w:val="18"/>
                <w:szCs w:val="18"/>
              </w:rPr>
              <w:t>Sexual behaviour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3230" w:type="dxa"/>
          </w:tcPr>
          <w:p w:rsidR="00966743" w:rsidRPr="00F255EF" w:rsidRDefault="009F5E25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</w:t>
            </w:r>
            <w:r w:rsidR="00966743" w:rsidRPr="00F255EF">
              <w:rPr>
                <w:rFonts w:ascii="Calibri" w:hAnsi="Calibri" w:cs="Arial"/>
                <w:sz w:val="17"/>
                <w:szCs w:val="17"/>
              </w:rPr>
              <w:t>nsafe sexual behaviour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tcBorders>
              <w:bottom w:val="single" w:sz="4" w:space="0" w:color="000000" w:themeColor="text1"/>
            </w:tcBorders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3230" w:type="dxa"/>
            <w:tcBorders>
              <w:bottom w:val="single" w:sz="4" w:space="0" w:color="000000" w:themeColor="text1"/>
            </w:tcBorders>
            <w:vAlign w:val="center"/>
          </w:tcPr>
          <w:p w:rsidR="00966743" w:rsidRPr="00F255EF" w:rsidRDefault="009F5E25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exual exploitation / CSE concerns</w:t>
            </w:r>
          </w:p>
        </w:tc>
      </w:tr>
      <w:tr w:rsidR="009F5E25" w:rsidRPr="00F255EF" w:rsidTr="007A39F1">
        <w:trPr>
          <w:trHeight w:val="211"/>
        </w:trPr>
        <w:tc>
          <w:tcPr>
            <w:tcW w:w="385" w:type="dxa"/>
            <w:tcBorders>
              <w:bottom w:val="single" w:sz="4" w:space="0" w:color="000000" w:themeColor="text1"/>
            </w:tcBorders>
            <w:vAlign w:val="center"/>
          </w:tcPr>
          <w:p w:rsidR="009F5E25" w:rsidRPr="00F255EF" w:rsidRDefault="009F5E25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3230" w:type="dxa"/>
            <w:tcBorders>
              <w:bottom w:val="single" w:sz="4" w:space="0" w:color="000000" w:themeColor="text1"/>
            </w:tcBorders>
            <w:vAlign w:val="center"/>
          </w:tcPr>
          <w:p w:rsidR="009F5E25" w:rsidRDefault="009F5E25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Victim or perpetrator of sexual abuse</w:t>
            </w:r>
          </w:p>
        </w:tc>
      </w:tr>
      <w:tr w:rsidR="00966743" w:rsidRPr="00B51817" w:rsidTr="007A39F1">
        <w:trPr>
          <w:trHeight w:val="95"/>
        </w:trPr>
        <w:tc>
          <w:tcPr>
            <w:tcW w:w="3615" w:type="dxa"/>
            <w:gridSpan w:val="2"/>
            <w:shd w:val="clear" w:color="auto" w:fill="717C7D"/>
            <w:vAlign w:val="center"/>
          </w:tcPr>
          <w:p w:rsidR="00966743" w:rsidRPr="00B51817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EEDC00"/>
                <w:sz w:val="18"/>
                <w:szCs w:val="18"/>
              </w:rPr>
            </w:pPr>
            <w:r w:rsidRPr="00B51817">
              <w:rPr>
                <w:rFonts w:ascii="Calibri" w:hAnsi="Calibri" w:cs="Arial"/>
                <w:color w:val="EEDC00"/>
                <w:sz w:val="18"/>
                <w:szCs w:val="18"/>
              </w:rPr>
              <w:t>Contact with other substance users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2</w:t>
            </w:r>
          </w:p>
        </w:tc>
        <w:tc>
          <w:tcPr>
            <w:tcW w:w="3230" w:type="dxa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Some friends who use drugs/alcohol and some who don’t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4</w:t>
            </w:r>
          </w:p>
        </w:tc>
        <w:tc>
          <w:tcPr>
            <w:tcW w:w="3230" w:type="dxa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All friends use drugs/alcohol</w:t>
            </w:r>
          </w:p>
        </w:tc>
      </w:tr>
      <w:tr w:rsidR="00966743" w:rsidRPr="00F255EF" w:rsidTr="007A39F1">
        <w:trPr>
          <w:trHeight w:val="211"/>
        </w:trPr>
        <w:tc>
          <w:tcPr>
            <w:tcW w:w="385" w:type="dxa"/>
            <w:vAlign w:val="center"/>
          </w:tcPr>
          <w:p w:rsidR="00966743" w:rsidRPr="00F255EF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4</w:t>
            </w:r>
          </w:p>
        </w:tc>
        <w:tc>
          <w:tcPr>
            <w:tcW w:w="3230" w:type="dxa"/>
          </w:tcPr>
          <w:p w:rsidR="00966743" w:rsidRPr="00F255EF" w:rsidRDefault="00966743" w:rsidP="007A39F1">
            <w:pPr>
              <w:tabs>
                <w:tab w:val="num" w:pos="252"/>
              </w:tabs>
              <w:spacing w:after="60" w:line="180" w:lineRule="exac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Known drug/alcohol misuse among close family member(s)/carers</w:t>
            </w:r>
          </w:p>
        </w:tc>
      </w:tr>
      <w:tr w:rsidR="007A39F1" w:rsidRPr="00F255EF" w:rsidTr="007A39F1">
        <w:trPr>
          <w:trHeight w:val="83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966743" w:rsidRPr="00BC5BDD" w:rsidRDefault="00966743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BC5BDD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966743" w:rsidRPr="00BC5BDD" w:rsidRDefault="00966743" w:rsidP="007A39F1">
            <w:pPr>
              <w:tabs>
                <w:tab w:val="num" w:pos="252"/>
              </w:tabs>
              <w:spacing w:after="60" w:line="180" w:lineRule="exac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BC5BDD">
              <w:rPr>
                <w:rFonts w:ascii="Calibri" w:hAnsi="Calibri" w:cs="Arial"/>
                <w:sz w:val="17"/>
                <w:szCs w:val="17"/>
              </w:rPr>
              <w:t>Significantly affected by someone else’s drug/alcohol misuse.</w:t>
            </w:r>
          </w:p>
        </w:tc>
      </w:tr>
      <w:tr w:rsidR="007A39F1" w:rsidRPr="00F255EF" w:rsidTr="007A39F1">
        <w:trPr>
          <w:trHeight w:val="8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color w:val="CE0058"/>
              </w:rPr>
              <w:t>Total section 2</w:t>
            </w:r>
            <w:r w:rsidRPr="00440DF6">
              <w:rPr>
                <w:rFonts w:ascii="Calibri" w:hAnsi="Calibri" w:cs="Arial"/>
                <w:b/>
                <w:color w:val="CE0058"/>
              </w:rPr>
              <w:t>:</w:t>
            </w:r>
          </w:p>
        </w:tc>
      </w:tr>
      <w:tr w:rsidR="007A39F1" w:rsidRPr="00F255EF" w:rsidTr="007A39F1">
        <w:trPr>
          <w:trHeight w:val="8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F1" w:rsidRPr="00440DF6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color w:val="CE0058"/>
              </w:rPr>
            </w:pPr>
            <w:r>
              <w:rPr>
                <w:rFonts w:ascii="Calibri" w:hAnsi="Calibri" w:cs="Arial"/>
                <w:b/>
                <w:color w:val="CE0058"/>
              </w:rPr>
              <w:t>0-4 – Low Risk</w:t>
            </w:r>
          </w:p>
        </w:tc>
      </w:tr>
      <w:tr w:rsidR="007A39F1" w:rsidRPr="00F255EF" w:rsidTr="007A39F1">
        <w:trPr>
          <w:trHeight w:val="8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F1" w:rsidRPr="00440DF6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color w:val="CE0058"/>
              </w:rPr>
            </w:pPr>
            <w:r>
              <w:rPr>
                <w:rFonts w:ascii="Calibri" w:hAnsi="Calibri" w:cs="Arial"/>
                <w:b/>
                <w:color w:val="CE0058"/>
              </w:rPr>
              <w:t>5-9 – Medium Risk</w:t>
            </w:r>
          </w:p>
        </w:tc>
      </w:tr>
      <w:tr w:rsidR="007A39F1" w:rsidRPr="00F255EF" w:rsidTr="007A39F1">
        <w:trPr>
          <w:trHeight w:val="8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F1" w:rsidRPr="00440DF6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color w:val="CE0058"/>
              </w:rPr>
            </w:pPr>
            <w:r>
              <w:rPr>
                <w:rFonts w:ascii="Calibri" w:hAnsi="Calibri" w:cs="Arial"/>
                <w:b/>
                <w:color w:val="CE0058"/>
              </w:rPr>
              <w:t>10 and above – High Risk</w:t>
            </w:r>
          </w:p>
        </w:tc>
      </w:tr>
    </w:tbl>
    <w:tbl>
      <w:tblPr>
        <w:tblStyle w:val="TableGrid"/>
        <w:tblpPr w:leftFromText="180" w:rightFromText="180" w:vertAnchor="text" w:horzAnchor="page" w:tblpX="7933" w:tblpY="-539"/>
        <w:tblOverlap w:val="never"/>
        <w:tblW w:w="31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2761"/>
      </w:tblGrid>
      <w:tr w:rsidR="007A39F1" w:rsidRPr="00751780" w:rsidTr="0030791E">
        <w:trPr>
          <w:trHeight w:val="1262"/>
        </w:trPr>
        <w:tc>
          <w:tcPr>
            <w:tcW w:w="3197" w:type="dxa"/>
            <w:gridSpan w:val="2"/>
            <w:tcBorders>
              <w:bottom w:val="single" w:sz="4" w:space="0" w:color="000000" w:themeColor="text1"/>
            </w:tcBorders>
            <w:shd w:val="clear" w:color="auto" w:fill="EEDC00"/>
            <w:vAlign w:val="center"/>
          </w:tcPr>
          <w:p w:rsidR="007A39F1" w:rsidRPr="00751780" w:rsidRDefault="007A39F1" w:rsidP="007A39F1">
            <w:pPr>
              <w:spacing w:line="220" w:lineRule="exact"/>
              <w:ind w:right="-1236"/>
              <w:rPr>
                <w:rFonts w:ascii="Calibri" w:hAnsi="Calibri" w:cs="Arial"/>
                <w:color w:val="717C7D"/>
              </w:rPr>
            </w:pPr>
            <w:r w:rsidRPr="00751780">
              <w:rPr>
                <w:rFonts w:ascii="Calibri" w:hAnsi="Calibri" w:cs="Arial"/>
                <w:b/>
                <w:color w:val="717C7D"/>
              </w:rPr>
              <w:t>Section 3</w:t>
            </w:r>
            <w:r w:rsidRPr="00751780">
              <w:rPr>
                <w:rFonts w:ascii="Calibri" w:hAnsi="Calibri" w:cs="Arial"/>
                <w:b/>
                <w:color w:val="717C7D"/>
              </w:rPr>
              <w:br/>
            </w:r>
            <w:r w:rsidRPr="00751780">
              <w:rPr>
                <w:rFonts w:ascii="Calibri" w:hAnsi="Calibri" w:cs="Arial"/>
                <w:color w:val="717C7D"/>
              </w:rPr>
              <w:t>General and psychological health</w:t>
            </w:r>
          </w:p>
        </w:tc>
      </w:tr>
      <w:tr w:rsidR="007A39F1" w:rsidRPr="00603636" w:rsidTr="0030791E">
        <w:trPr>
          <w:trHeight w:val="292"/>
        </w:trPr>
        <w:tc>
          <w:tcPr>
            <w:tcW w:w="3197" w:type="dxa"/>
            <w:gridSpan w:val="2"/>
            <w:shd w:val="clear" w:color="auto" w:fill="717C7D"/>
            <w:vAlign w:val="center"/>
          </w:tcPr>
          <w:p w:rsidR="007A39F1" w:rsidRPr="00603636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EEDC00"/>
                <w:sz w:val="18"/>
                <w:szCs w:val="18"/>
              </w:rPr>
            </w:pPr>
            <w:r w:rsidRPr="00603636">
              <w:rPr>
                <w:rFonts w:ascii="Calibri" w:hAnsi="Calibri" w:cs="Arial"/>
                <w:color w:val="EEDC00"/>
                <w:sz w:val="18"/>
                <w:szCs w:val="18"/>
              </w:rPr>
              <w:t>General health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2761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Chronic fatigue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2761" w:type="dxa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Severe sleep problems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2761" w:type="dxa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Self neglect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761" w:type="dxa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Extreme weight loss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761" w:type="dxa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Blackouts and/or memory loss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761" w:type="dxa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Pregnant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761" w:type="dxa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Fitting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tcBorders>
              <w:bottom w:val="single" w:sz="4" w:space="0" w:color="000000" w:themeColor="text1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761" w:type="dxa"/>
            <w:tcBorders>
              <w:bottom w:val="single" w:sz="4" w:space="0" w:color="000000" w:themeColor="text1"/>
            </w:tcBorders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Accidental/planned overdose</w:t>
            </w:r>
          </w:p>
        </w:tc>
      </w:tr>
      <w:tr w:rsidR="007A39F1" w:rsidRPr="00A635FB" w:rsidTr="0030791E">
        <w:trPr>
          <w:trHeight w:val="393"/>
        </w:trPr>
        <w:tc>
          <w:tcPr>
            <w:tcW w:w="3197" w:type="dxa"/>
            <w:gridSpan w:val="2"/>
            <w:shd w:val="clear" w:color="auto" w:fill="717C7D"/>
            <w:vAlign w:val="center"/>
          </w:tcPr>
          <w:p w:rsidR="007A39F1" w:rsidRPr="00A635FB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EEDC00"/>
                <w:sz w:val="18"/>
                <w:szCs w:val="18"/>
              </w:rPr>
            </w:pPr>
            <w:r w:rsidRPr="00A635FB">
              <w:rPr>
                <w:rFonts w:ascii="Calibri" w:hAnsi="Calibri" w:cs="Arial"/>
                <w:color w:val="EEDC00"/>
                <w:sz w:val="18"/>
                <w:szCs w:val="18"/>
              </w:rPr>
              <w:t>Psychological health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2</w:t>
            </w:r>
          </w:p>
        </w:tc>
        <w:tc>
          <w:tcPr>
            <w:tcW w:w="2761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Low self esteem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2</w:t>
            </w:r>
          </w:p>
        </w:tc>
        <w:tc>
          <w:tcPr>
            <w:tcW w:w="2761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Mild anxiety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2761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Eating disorder/marked change in eating pattern (e.g. loss of appetite/bingeing)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5</w:t>
            </w:r>
          </w:p>
        </w:tc>
        <w:tc>
          <w:tcPr>
            <w:tcW w:w="2761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Frequent bouts of unhappiness/depression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761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Severe anxiety/panic attacks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761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Suicide attempts</w:t>
            </w:r>
          </w:p>
        </w:tc>
      </w:tr>
      <w:tr w:rsidR="0030791E" w:rsidRPr="00F255EF" w:rsidTr="0030791E">
        <w:trPr>
          <w:trHeight w:val="393"/>
        </w:trPr>
        <w:tc>
          <w:tcPr>
            <w:tcW w:w="436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761" w:type="dxa"/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Severe paranoia</w:t>
            </w:r>
          </w:p>
        </w:tc>
      </w:tr>
      <w:tr w:rsidR="00B008E8" w:rsidRPr="00F255EF" w:rsidTr="0030791E">
        <w:trPr>
          <w:trHeight w:val="393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10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 w:line="180" w:lineRule="exact"/>
              <w:rPr>
                <w:rFonts w:ascii="Calibri" w:hAnsi="Calibri" w:cs="Arial"/>
                <w:color w:val="00AEC7"/>
                <w:sz w:val="17"/>
                <w:szCs w:val="17"/>
              </w:rPr>
            </w:pPr>
            <w:r w:rsidRPr="00F255EF">
              <w:rPr>
                <w:rFonts w:ascii="Calibri" w:hAnsi="Calibri" w:cs="Arial"/>
                <w:sz w:val="17"/>
                <w:szCs w:val="17"/>
              </w:rPr>
              <w:t>Hallucinations (when not under the influence of drugs/alcohol)</w:t>
            </w:r>
          </w:p>
        </w:tc>
      </w:tr>
      <w:tr w:rsidR="007A39F1" w:rsidRPr="00F255EF" w:rsidTr="0030791E">
        <w:trPr>
          <w:trHeight w:val="393"/>
        </w:trPr>
        <w:tc>
          <w:tcPr>
            <w:tcW w:w="436" w:type="dxa"/>
            <w:tcBorders>
              <w:bottom w:val="single" w:sz="4" w:space="0" w:color="auto"/>
              <w:right w:val="nil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761" w:type="dxa"/>
            <w:tcBorders>
              <w:left w:val="nil"/>
              <w:bottom w:val="single" w:sz="4" w:space="0" w:color="auto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 w:line="180" w:lineRule="exac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b/>
                <w:color w:val="CE0058"/>
              </w:rPr>
              <w:t>Total section 3</w:t>
            </w:r>
            <w:r w:rsidRPr="00440DF6">
              <w:rPr>
                <w:rFonts w:ascii="Calibri" w:hAnsi="Calibri" w:cs="Arial"/>
                <w:b/>
                <w:color w:val="CE0058"/>
              </w:rPr>
              <w:t>:</w:t>
            </w:r>
          </w:p>
        </w:tc>
      </w:tr>
      <w:tr w:rsidR="007A39F1" w:rsidRPr="00F255EF" w:rsidTr="0030791E">
        <w:trPr>
          <w:trHeight w:val="39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39F1" w:rsidRPr="00440DF6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color w:val="CE0058"/>
              </w:rPr>
            </w:pPr>
            <w:r>
              <w:rPr>
                <w:rFonts w:ascii="Calibri" w:hAnsi="Calibri" w:cs="Arial"/>
                <w:b/>
                <w:color w:val="CE0058"/>
              </w:rPr>
              <w:t>0-4 – Low Risk</w:t>
            </w:r>
          </w:p>
        </w:tc>
      </w:tr>
      <w:tr w:rsidR="007A39F1" w:rsidRPr="00F255EF" w:rsidTr="0030791E">
        <w:trPr>
          <w:trHeight w:val="39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39F1" w:rsidRPr="00440DF6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color w:val="CE0058"/>
              </w:rPr>
            </w:pPr>
            <w:r>
              <w:rPr>
                <w:rFonts w:ascii="Calibri" w:hAnsi="Calibri" w:cs="Arial"/>
                <w:b/>
                <w:color w:val="CE0058"/>
              </w:rPr>
              <w:t>5-9 – Medium Risk</w:t>
            </w:r>
          </w:p>
        </w:tc>
      </w:tr>
      <w:tr w:rsidR="007A39F1" w:rsidRPr="00F255EF" w:rsidTr="0030791E">
        <w:trPr>
          <w:trHeight w:val="393"/>
        </w:trPr>
        <w:tc>
          <w:tcPr>
            <w:tcW w:w="436" w:type="dxa"/>
            <w:tcBorders>
              <w:top w:val="single" w:sz="4" w:space="0" w:color="auto"/>
              <w:right w:val="nil"/>
            </w:tcBorders>
            <w:vAlign w:val="center"/>
          </w:tcPr>
          <w:p w:rsidR="007A39F1" w:rsidRPr="00F255EF" w:rsidRDefault="007A39F1" w:rsidP="007A39F1">
            <w:pPr>
              <w:tabs>
                <w:tab w:val="num" w:pos="252"/>
              </w:tabs>
              <w:spacing w:after="60"/>
              <w:jc w:val="right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</w:tcBorders>
            <w:vAlign w:val="center"/>
          </w:tcPr>
          <w:p w:rsidR="007A39F1" w:rsidRPr="00440DF6" w:rsidRDefault="007A39F1" w:rsidP="007A39F1">
            <w:pPr>
              <w:tabs>
                <w:tab w:val="num" w:pos="252"/>
              </w:tabs>
              <w:spacing w:after="60"/>
              <w:rPr>
                <w:rFonts w:ascii="Calibri" w:hAnsi="Calibri" w:cs="Arial"/>
                <w:b/>
                <w:color w:val="CE0058"/>
              </w:rPr>
            </w:pPr>
            <w:r>
              <w:rPr>
                <w:rFonts w:ascii="Calibri" w:hAnsi="Calibri" w:cs="Arial"/>
                <w:b/>
                <w:color w:val="CE0058"/>
              </w:rPr>
              <w:t>10 and above – High Risk</w:t>
            </w:r>
          </w:p>
        </w:tc>
      </w:tr>
    </w:tbl>
    <w:p w:rsidR="00855005" w:rsidRDefault="00855005" w:rsidP="00660BDD">
      <w:pPr>
        <w:rPr>
          <w:sz w:val="24"/>
          <w:szCs w:val="24"/>
        </w:rPr>
      </w:pPr>
    </w:p>
    <w:sectPr w:rsidR="00855005" w:rsidSect="0053675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E5" w:rsidRDefault="001453E5" w:rsidP="00021FBA">
      <w:pPr>
        <w:spacing w:after="0" w:line="240" w:lineRule="auto"/>
      </w:pPr>
      <w:r>
        <w:separator/>
      </w:r>
    </w:p>
  </w:endnote>
  <w:endnote w:type="continuationSeparator" w:id="0">
    <w:p w:rsidR="001453E5" w:rsidRDefault="001453E5" w:rsidP="0002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E5" w:rsidRDefault="001453E5" w:rsidP="00021FBA">
      <w:pPr>
        <w:spacing w:after="0" w:line="240" w:lineRule="auto"/>
      </w:pPr>
      <w:r>
        <w:separator/>
      </w:r>
    </w:p>
  </w:footnote>
  <w:footnote w:type="continuationSeparator" w:id="0">
    <w:p w:rsidR="001453E5" w:rsidRDefault="001453E5" w:rsidP="0002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7C7"/>
    <w:multiLevelType w:val="hybridMultilevel"/>
    <w:tmpl w:val="C0DE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6ED9"/>
    <w:multiLevelType w:val="hybridMultilevel"/>
    <w:tmpl w:val="4B185408"/>
    <w:lvl w:ilvl="0" w:tplc="2560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674"/>
    <w:multiLevelType w:val="hybridMultilevel"/>
    <w:tmpl w:val="089A7DE4"/>
    <w:lvl w:ilvl="0" w:tplc="30A2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28B0"/>
    <w:multiLevelType w:val="hybridMultilevel"/>
    <w:tmpl w:val="8E7C904E"/>
    <w:lvl w:ilvl="0" w:tplc="30A2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E0D4A"/>
    <w:multiLevelType w:val="hybridMultilevel"/>
    <w:tmpl w:val="01B83D34"/>
    <w:lvl w:ilvl="0" w:tplc="30A2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21B"/>
    <w:multiLevelType w:val="hybridMultilevel"/>
    <w:tmpl w:val="837EEF24"/>
    <w:lvl w:ilvl="0" w:tplc="FEF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3894"/>
    <w:multiLevelType w:val="hybridMultilevel"/>
    <w:tmpl w:val="9A6E1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1553F"/>
    <w:multiLevelType w:val="hybridMultilevel"/>
    <w:tmpl w:val="D0D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A2D53"/>
    <w:multiLevelType w:val="hybridMultilevel"/>
    <w:tmpl w:val="805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2725E"/>
    <w:multiLevelType w:val="hybridMultilevel"/>
    <w:tmpl w:val="C608CB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F907F26"/>
    <w:multiLevelType w:val="hybridMultilevel"/>
    <w:tmpl w:val="6CF6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F7"/>
    <w:rsid w:val="00021FBA"/>
    <w:rsid w:val="00096E47"/>
    <w:rsid w:val="000E4058"/>
    <w:rsid w:val="00113E59"/>
    <w:rsid w:val="001205E1"/>
    <w:rsid w:val="001453E5"/>
    <w:rsid w:val="001679D3"/>
    <w:rsid w:val="00191B7B"/>
    <w:rsid w:val="00194265"/>
    <w:rsid w:val="001C0CA5"/>
    <w:rsid w:val="00237DF7"/>
    <w:rsid w:val="00266B0B"/>
    <w:rsid w:val="0030791E"/>
    <w:rsid w:val="00354E8F"/>
    <w:rsid w:val="00367BB6"/>
    <w:rsid w:val="004418A6"/>
    <w:rsid w:val="00496B20"/>
    <w:rsid w:val="004A5024"/>
    <w:rsid w:val="004F14EE"/>
    <w:rsid w:val="0052737B"/>
    <w:rsid w:val="00536752"/>
    <w:rsid w:val="00582CDF"/>
    <w:rsid w:val="005E6D52"/>
    <w:rsid w:val="00633CC6"/>
    <w:rsid w:val="00660BDD"/>
    <w:rsid w:val="006B6A72"/>
    <w:rsid w:val="00735561"/>
    <w:rsid w:val="007A39F1"/>
    <w:rsid w:val="008462F9"/>
    <w:rsid w:val="00855005"/>
    <w:rsid w:val="008B020D"/>
    <w:rsid w:val="008E5093"/>
    <w:rsid w:val="0090404D"/>
    <w:rsid w:val="00966743"/>
    <w:rsid w:val="00995302"/>
    <w:rsid w:val="009C4EC1"/>
    <w:rsid w:val="009D52B0"/>
    <w:rsid w:val="009F5E25"/>
    <w:rsid w:val="00A2694E"/>
    <w:rsid w:val="00A8402B"/>
    <w:rsid w:val="00AD59F7"/>
    <w:rsid w:val="00B008E8"/>
    <w:rsid w:val="00B06197"/>
    <w:rsid w:val="00B436B8"/>
    <w:rsid w:val="00B510E2"/>
    <w:rsid w:val="00B635BD"/>
    <w:rsid w:val="00B70EB8"/>
    <w:rsid w:val="00B8225E"/>
    <w:rsid w:val="00BA15B7"/>
    <w:rsid w:val="00BB1C1A"/>
    <w:rsid w:val="00BB3E4A"/>
    <w:rsid w:val="00BC5BDD"/>
    <w:rsid w:val="00C27057"/>
    <w:rsid w:val="00C370E4"/>
    <w:rsid w:val="00CB5A89"/>
    <w:rsid w:val="00D513AF"/>
    <w:rsid w:val="00D55B77"/>
    <w:rsid w:val="00D577F6"/>
    <w:rsid w:val="00DB4DB9"/>
    <w:rsid w:val="00DD3033"/>
    <w:rsid w:val="00DD3D1D"/>
    <w:rsid w:val="00E13217"/>
    <w:rsid w:val="00E16B3B"/>
    <w:rsid w:val="00E82BAC"/>
    <w:rsid w:val="00E951CB"/>
    <w:rsid w:val="00EF10CB"/>
    <w:rsid w:val="00F25E87"/>
    <w:rsid w:val="00F662F9"/>
    <w:rsid w:val="00F77FFE"/>
    <w:rsid w:val="00FC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7709B-3B3D-457A-AC88-28DF92C5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59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59F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ui-spinner">
    <w:name w:val="ui-spinner"/>
    <w:basedOn w:val="DefaultParagraphFont"/>
    <w:rsid w:val="00AD59F7"/>
  </w:style>
  <w:style w:type="character" w:customStyle="1" w:styleId="ui-icon">
    <w:name w:val="ui-icon"/>
    <w:basedOn w:val="DefaultParagraphFont"/>
    <w:rsid w:val="00AD59F7"/>
  </w:style>
  <w:style w:type="character" w:styleId="Hyperlink">
    <w:name w:val="Hyperlink"/>
    <w:basedOn w:val="DefaultParagraphFont"/>
    <w:uiPriority w:val="99"/>
    <w:semiHidden/>
    <w:unhideWhenUsed/>
    <w:rsid w:val="00AD59F7"/>
    <w:rPr>
      <w:color w:val="0000FF"/>
      <w:u w:val="single"/>
    </w:rPr>
  </w:style>
  <w:style w:type="character" w:customStyle="1" w:styleId="or">
    <w:name w:val="or"/>
    <w:basedOn w:val="DefaultParagraphFont"/>
    <w:rsid w:val="00AD59F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59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59F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354E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354E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54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BA"/>
  </w:style>
  <w:style w:type="paragraph" w:styleId="Footer">
    <w:name w:val="footer"/>
    <w:basedOn w:val="Normal"/>
    <w:link w:val="FooterChar"/>
    <w:uiPriority w:val="99"/>
    <w:unhideWhenUsed/>
    <w:rsid w:val="0002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BA"/>
  </w:style>
  <w:style w:type="table" w:styleId="LightGrid-Accent5">
    <w:name w:val="Light Grid Accent 5"/>
    <w:basedOn w:val="TableNormal"/>
    <w:uiPriority w:val="62"/>
    <w:rsid w:val="00F77F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1588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887">
                  <w:marLeft w:val="0"/>
                  <w:marRight w:val="0"/>
                  <w:marTop w:val="0"/>
                  <w:marBottom w:val="0"/>
                  <w:divBdr>
                    <w:top w:val="single" w:sz="6" w:space="0" w:color="4B678E"/>
                    <w:left w:val="single" w:sz="6" w:space="0" w:color="4B678E"/>
                    <w:bottom w:val="single" w:sz="6" w:space="0" w:color="4B678E"/>
                    <w:right w:val="single" w:sz="6" w:space="0" w:color="4B678E"/>
                  </w:divBdr>
                  <w:divsChild>
                    <w:div w:id="1496022171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388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single" w:sz="6" w:space="6" w:color="D0E5F5"/>
                    <w:bottom w:val="single" w:sz="6" w:space="6" w:color="D0E5F5"/>
                    <w:right w:val="single" w:sz="6" w:space="6" w:color="D0E5F5"/>
                  </w:divBdr>
                  <w:divsChild>
                    <w:div w:id="21463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02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969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27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6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60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4256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5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81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2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605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5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59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024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4893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7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776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6888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765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0862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3138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19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85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8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81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251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9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283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9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392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6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987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23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166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5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128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8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3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780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9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590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9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9997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2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795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996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48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304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4731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165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68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6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416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2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9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188170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365">
                  <w:marLeft w:val="0"/>
                  <w:marRight w:val="0"/>
                  <w:marTop w:val="0"/>
                  <w:marBottom w:val="0"/>
                  <w:divBdr>
                    <w:top w:val="single" w:sz="6" w:space="0" w:color="4B678E"/>
                    <w:left w:val="single" w:sz="6" w:space="0" w:color="4B678E"/>
                    <w:bottom w:val="single" w:sz="6" w:space="0" w:color="4B678E"/>
                    <w:right w:val="single" w:sz="6" w:space="0" w:color="4B678E"/>
                  </w:divBdr>
                  <w:divsChild>
                    <w:div w:id="989408490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9062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single" w:sz="6" w:space="6" w:color="D0E5F5"/>
                    <w:bottom w:val="single" w:sz="6" w:space="6" w:color="D0E5F5"/>
                    <w:right w:val="single" w:sz="6" w:space="6" w:color="D0E5F5"/>
                  </w:divBdr>
                  <w:divsChild>
                    <w:div w:id="10158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61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44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21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82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1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5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6021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6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1212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390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738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541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8711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0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75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8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9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06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87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871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4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119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7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6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9970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83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0656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495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4B678E"/>
                                                <w:left w:val="single" w:sz="6" w:space="0" w:color="4B678E"/>
                                                <w:bottom w:val="single" w:sz="6" w:space="0" w:color="4B678E"/>
                                                <w:right w:val="single" w:sz="6" w:space="0" w:color="4B678E"/>
                                              </w:divBdr>
                                            </w:div>
                                            <w:div w:id="12092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4B678E"/>
                                                <w:left w:val="single" w:sz="6" w:space="0" w:color="4B678E"/>
                                                <w:bottom w:val="single" w:sz="6" w:space="0" w:color="4B678E"/>
                                                <w:right w:val="single" w:sz="6" w:space="0" w:color="4B678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2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565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6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37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0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8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904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005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1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330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1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54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392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0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041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76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23046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3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100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22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117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0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691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85946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9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696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1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529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082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095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25225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8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69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830847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725">
                  <w:marLeft w:val="0"/>
                  <w:marRight w:val="0"/>
                  <w:marTop w:val="0"/>
                  <w:marBottom w:val="0"/>
                  <w:divBdr>
                    <w:top w:val="single" w:sz="6" w:space="0" w:color="4B678E"/>
                    <w:left w:val="single" w:sz="6" w:space="0" w:color="4B678E"/>
                    <w:bottom w:val="single" w:sz="6" w:space="0" w:color="4B678E"/>
                    <w:right w:val="single" w:sz="6" w:space="0" w:color="4B678E"/>
                  </w:divBdr>
                  <w:divsChild>
                    <w:div w:id="1018703688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755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single" w:sz="6" w:space="6" w:color="D0E5F5"/>
                    <w:bottom w:val="single" w:sz="6" w:space="6" w:color="D0E5F5"/>
                    <w:right w:val="single" w:sz="6" w:space="6" w:color="D0E5F5"/>
                  </w:divBdr>
                  <w:divsChild>
                    <w:div w:id="17261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612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468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6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8024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2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266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3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750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61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70246">
          <w:marLeft w:val="0"/>
          <w:marRight w:val="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2F07-5F5B-4C2B-88A1-7595BB7B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Jones</dc:creator>
  <cp:lastModifiedBy>Minuche Mazumdar</cp:lastModifiedBy>
  <cp:revision>3</cp:revision>
  <cp:lastPrinted>2017-03-23T14:56:00Z</cp:lastPrinted>
  <dcterms:created xsi:type="dcterms:W3CDTF">2018-10-22T14:11:00Z</dcterms:created>
  <dcterms:modified xsi:type="dcterms:W3CDTF">2019-04-30T08:43:00Z</dcterms:modified>
</cp:coreProperties>
</file>